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26" w:rsidRPr="0035433B" w:rsidRDefault="0035433B" w:rsidP="00990336">
      <w:pPr>
        <w:pStyle w:val="AralkYok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35433B">
        <w:rPr>
          <w:rFonts w:ascii="Times New Roman" w:hAnsi="Times New Roman" w:cs="Times New Roman"/>
          <w:b/>
          <w:color w:val="FF0000"/>
          <w:sz w:val="28"/>
          <w:szCs w:val="28"/>
        </w:rPr>
        <w:t>2019 – 2020</w:t>
      </w:r>
      <w:r w:rsidR="00861A26" w:rsidRPr="003543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EĞİTİM ÖĞRETİM YILI</w:t>
      </w:r>
      <w:r w:rsidR="006434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A2781">
        <w:rPr>
          <w:rFonts w:ascii="Times New Roman" w:hAnsi="Times New Roman" w:cs="Times New Roman"/>
          <w:b/>
          <w:color w:val="FF0000"/>
          <w:sz w:val="28"/>
          <w:szCs w:val="28"/>
        </w:rPr>
        <w:t>ŞEHİT MEHMET ERDOĞAN</w:t>
      </w:r>
      <w:r w:rsidR="00861A26" w:rsidRPr="003543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ORTAOKULU </w:t>
      </w:r>
      <w:r w:rsidR="00AF199E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5A280F" w:rsidRPr="003543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SINIF </w:t>
      </w:r>
      <w:r w:rsidR="00861A26" w:rsidRPr="0035433B">
        <w:rPr>
          <w:rFonts w:ascii="Times New Roman" w:hAnsi="Times New Roman" w:cs="Times New Roman"/>
          <w:b/>
          <w:color w:val="FF0000"/>
          <w:sz w:val="28"/>
          <w:szCs w:val="28"/>
        </w:rPr>
        <w:t>TÜRKÇE DERSİ YILLIK PLA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38"/>
        <w:gridCol w:w="818"/>
        <w:gridCol w:w="2028"/>
        <w:gridCol w:w="5478"/>
        <w:gridCol w:w="1597"/>
        <w:gridCol w:w="2284"/>
        <w:gridCol w:w="1896"/>
      </w:tblGrid>
      <w:tr w:rsidR="00F21BCD" w:rsidRPr="0035433B" w:rsidTr="00424803">
        <w:trPr>
          <w:trHeight w:val="62"/>
          <w:tblHeader/>
        </w:trPr>
        <w:tc>
          <w:tcPr>
            <w:tcW w:w="463" w:type="pct"/>
            <w:shd w:val="clear" w:color="auto" w:fill="B6DDE8" w:themeFill="accent5" w:themeFillTint="66"/>
            <w:vAlign w:val="center"/>
          </w:tcPr>
          <w:p w:rsidR="00A61331" w:rsidRPr="0035433B" w:rsidRDefault="00A61331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263" w:type="pct"/>
            <w:shd w:val="clear" w:color="auto" w:fill="B6DDE8" w:themeFill="accent5" w:themeFillTint="66"/>
            <w:vAlign w:val="center"/>
            <w:hideMark/>
          </w:tcPr>
          <w:p w:rsidR="00A61331" w:rsidRPr="0035433B" w:rsidRDefault="00911917" w:rsidP="0091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653" w:type="pct"/>
            <w:shd w:val="clear" w:color="auto" w:fill="B6DDE8" w:themeFill="accent5" w:themeFillTint="66"/>
            <w:vAlign w:val="center"/>
            <w:hideMark/>
          </w:tcPr>
          <w:p w:rsidR="00A61331" w:rsidRPr="0035433B" w:rsidRDefault="00A61331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1763" w:type="pct"/>
            <w:shd w:val="clear" w:color="auto" w:fill="B6DDE8" w:themeFill="accent5" w:themeFillTint="66"/>
            <w:vAlign w:val="center"/>
            <w:hideMark/>
          </w:tcPr>
          <w:p w:rsidR="00A61331" w:rsidRPr="0035433B" w:rsidRDefault="00A61331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KAZANIMLAR/KONULAR</w:t>
            </w:r>
          </w:p>
        </w:tc>
        <w:tc>
          <w:tcPr>
            <w:tcW w:w="514" w:type="pct"/>
            <w:shd w:val="clear" w:color="auto" w:fill="B6DDE8" w:themeFill="accent5" w:themeFillTint="66"/>
            <w:vAlign w:val="center"/>
            <w:hideMark/>
          </w:tcPr>
          <w:p w:rsidR="00A61331" w:rsidRPr="0035433B" w:rsidRDefault="00A61331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YÖNTEM VE TEKNİKLER (STRATEJİLER)</w:t>
            </w:r>
          </w:p>
        </w:tc>
        <w:tc>
          <w:tcPr>
            <w:tcW w:w="735" w:type="pct"/>
            <w:shd w:val="clear" w:color="auto" w:fill="B6DDE8" w:themeFill="accent5" w:themeFillTint="66"/>
            <w:vAlign w:val="center"/>
            <w:hideMark/>
          </w:tcPr>
          <w:p w:rsidR="00A61331" w:rsidRPr="0035433B" w:rsidRDefault="00A61331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EĞİTİM TEKONOLOJİLERİ VE ARAÇ GEREÇLER</w:t>
            </w:r>
          </w:p>
        </w:tc>
        <w:tc>
          <w:tcPr>
            <w:tcW w:w="610" w:type="pct"/>
            <w:shd w:val="clear" w:color="auto" w:fill="B6DDE8" w:themeFill="accent5" w:themeFillTint="66"/>
            <w:vAlign w:val="center"/>
            <w:hideMark/>
          </w:tcPr>
          <w:p w:rsidR="00A61331" w:rsidRPr="0035433B" w:rsidRDefault="00A61331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ÖLÇME VE DEĞERLENDİRME</w:t>
            </w:r>
          </w:p>
        </w:tc>
      </w:tr>
      <w:tr w:rsidR="00EE0D9D" w:rsidRPr="0035433B" w:rsidTr="00C910BF">
        <w:trPr>
          <w:trHeight w:val="2686"/>
        </w:trPr>
        <w:tc>
          <w:tcPr>
            <w:tcW w:w="463" w:type="pct"/>
            <w:shd w:val="clear" w:color="auto" w:fill="auto"/>
            <w:vAlign w:val="center"/>
          </w:tcPr>
          <w:p w:rsidR="00EE0D9D" w:rsidRPr="0035433B" w:rsidRDefault="00EE0D9D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9/13 EYLÜL 20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EE0D9D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MEMLEKET İSTERİM</w:t>
            </w:r>
          </w:p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1.TEMA)</w:t>
            </w:r>
          </w:p>
        </w:tc>
        <w:tc>
          <w:tcPr>
            <w:tcW w:w="1763" w:type="pct"/>
            <w:shd w:val="clear" w:color="auto" w:fill="auto"/>
            <w:hideMark/>
          </w:tcPr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2. Görsellerle ilgili soruları cevapla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5. Medya metinlerini değerlendiri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7. Metinler arasında karşılaştırma yapa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3. Okuduğu metindeki gerçek, mecaz ve terim anlamlı sözcükleri ayırt eder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okuma</w:t>
            </w:r>
          </w:p>
          <w:p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 – sessiz okuma</w:t>
            </w:r>
          </w:p>
          <w:p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ma</w:t>
            </w:r>
          </w:p>
          <w:p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yazma</w:t>
            </w:r>
          </w:p>
          <w:p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EE0D9D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oru cevap</w:t>
            </w:r>
          </w:p>
          <w:p w:rsidR="006434ED" w:rsidRPr="0035433B" w:rsidRDefault="006434E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</w:t>
            </w:r>
          </w:p>
        </w:tc>
      </w:tr>
      <w:tr w:rsidR="00EE0D9D" w:rsidRPr="0035433B" w:rsidTr="00C910BF">
        <w:trPr>
          <w:trHeight w:val="2441"/>
        </w:trPr>
        <w:tc>
          <w:tcPr>
            <w:tcW w:w="463" w:type="pct"/>
            <w:shd w:val="clear" w:color="auto" w:fill="auto"/>
            <w:vAlign w:val="center"/>
          </w:tcPr>
          <w:p w:rsidR="00EE0D9D" w:rsidRPr="0035433B" w:rsidRDefault="00EE0D9D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6/2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 EYLÜL 20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EE0D9D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OŞÇA KALIN, GÜLE GÜLE</w:t>
            </w:r>
          </w:p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1.TEMA)</w:t>
            </w:r>
          </w:p>
        </w:tc>
        <w:tc>
          <w:tcPr>
            <w:tcW w:w="1763" w:type="pct"/>
            <w:shd w:val="clear" w:color="auto" w:fill="auto"/>
            <w:hideMark/>
          </w:tcPr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8. Kelimelerin zıt anlamlılarını bulu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6. Metindeki hikâye unsurlarını belirle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 ve sessiz okuma</w:t>
            </w:r>
          </w:p>
          <w:p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ritası oluşturma</w:t>
            </w:r>
          </w:p>
          <w:p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EE0D9D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oru cevap</w:t>
            </w:r>
          </w:p>
          <w:p w:rsidR="006434ED" w:rsidRPr="0035433B" w:rsidRDefault="006434E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EE0D9D" w:rsidRPr="0035433B" w:rsidTr="00424803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:rsidR="00EE0D9D" w:rsidRPr="0035433B" w:rsidRDefault="00EE0D9D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3/27 EYLÜL 20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EE0D9D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ANADOLU’DA KONUKSEVERLİK GELENEKSELDİR</w:t>
            </w:r>
          </w:p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1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2. Görsellerle ilgili soruları cevapla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5. Medya metinlerini değerlendiri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6. Metni oluşturan unsurlar arasındaki geçiş ve bağlantı ifadelerinin anlama olan katkısını değerlendirir.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7. Metinler arasında karşılaştırma yapar.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30. Metindeki gerçek ve kurgusal unsurları ayırt ed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33. Okuduğu metindeki gerçek, mecaz ve terim anlamlı sözcükleri ayırt eder. </w:t>
            </w:r>
          </w:p>
          <w:p w:rsidR="00EE0D9D" w:rsidRPr="001350EC" w:rsidRDefault="00EE0D9D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  <w:p w:rsidR="00EE0D9D" w:rsidRPr="001350EC" w:rsidRDefault="00EE0D9D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  <w:p w:rsidR="00EE0D9D" w:rsidRPr="001350EC" w:rsidRDefault="00EE0D9D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rtışarak okuma</w:t>
            </w:r>
          </w:p>
          <w:p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rbest konuşma</w:t>
            </w:r>
          </w:p>
          <w:p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konuşma</w:t>
            </w:r>
          </w:p>
          <w:p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EE0D9D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uyulardan hareketle yazma</w:t>
            </w:r>
          </w:p>
          <w:p w:rsidR="006434ED" w:rsidRPr="0035433B" w:rsidRDefault="006434E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EE0D9D" w:rsidRPr="0035433B" w:rsidTr="00424803">
        <w:trPr>
          <w:trHeight w:val="80"/>
        </w:trPr>
        <w:tc>
          <w:tcPr>
            <w:tcW w:w="463" w:type="pct"/>
            <w:shd w:val="clear" w:color="auto" w:fill="auto"/>
            <w:vAlign w:val="center"/>
          </w:tcPr>
          <w:p w:rsidR="00EE0D9D" w:rsidRPr="0035433B" w:rsidRDefault="00EE0D9D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30 EYLÜL / 4 EKİM 2019</w:t>
            </w:r>
          </w:p>
          <w:p w:rsidR="00EE0D9D" w:rsidRPr="0035433B" w:rsidRDefault="00EE0D9D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4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EE0D9D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İLK DERS</w:t>
            </w:r>
          </w:p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1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. Dinlediklerinde/izlediklerinde geçen olayların gelişimi ve sonucu hakkında tahminde bulunu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2.Dinlediklerinde/izlediklerinde geçen, bilmediği kelimelerin anlamını tahmin ede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3. Dinlediklerinin/izlediklerinin konusunu belirle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4. Dinlediklerinin/izlediklerinin ana fikrini/ana duygusunu tespit ede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5. Dinlediklerini/izlediklerini özetle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6. Dinledikleri/izlediklerine yönelik sorulara cevap veri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7. Dinlediklerine/izlediklerine yönelik farklı başlıklar öneri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8. Dinlediği/izlediği hikâye edici metinleri canlandırı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9. Konuşmacının sözlü olmayan mesajlarını kavra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0. Dinlediklerinin/izlediklerinin içeriğini değerlendiri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1. Dinledikleriyle/izledikleriyle ilgili görüşlerini bildiri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2. Dinleme stratejilerini uygular. </w:t>
            </w:r>
          </w:p>
          <w:p w:rsidR="00EE0D9D" w:rsidRPr="001350EC" w:rsidRDefault="00EE0D9D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dinleme</w:t>
            </w:r>
          </w:p>
          <w:p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tılımsız dinleme</w:t>
            </w:r>
          </w:p>
          <w:p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EE0D9D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leştirel konuşma</w:t>
            </w:r>
          </w:p>
          <w:p w:rsidR="006434ED" w:rsidRPr="0035433B" w:rsidRDefault="006434E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oruları Kazanım testleri (EBA –E KURS)</w:t>
            </w:r>
          </w:p>
        </w:tc>
      </w:tr>
      <w:tr w:rsidR="00EE0D9D" w:rsidRPr="0035433B" w:rsidTr="00FB7DFD">
        <w:trPr>
          <w:trHeight w:val="80"/>
        </w:trPr>
        <w:tc>
          <w:tcPr>
            <w:tcW w:w="463" w:type="pct"/>
            <w:shd w:val="clear" w:color="auto" w:fill="auto"/>
            <w:vAlign w:val="center"/>
          </w:tcPr>
          <w:p w:rsidR="00EE0D9D" w:rsidRPr="0035433B" w:rsidRDefault="00EE0D9D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7/11 EKİM 20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5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EE0D9D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MUSTAFA KEMAL’İN KAĞNISI</w:t>
            </w:r>
          </w:p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2.TEMA)</w:t>
            </w:r>
          </w:p>
        </w:tc>
        <w:tc>
          <w:tcPr>
            <w:tcW w:w="1763" w:type="pct"/>
            <w:shd w:val="clear" w:color="auto" w:fill="auto"/>
            <w:hideMark/>
          </w:tcPr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Söz Varlığı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6. Deyim ve atasözlerinin metne katkısını belirler.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8. Kelimelerin zıt anlamlılarını bulu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1. Görsellerden ve başlıktan hareketle okuyacağı metnin konusunu tahmin ede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2. Görsellerle ilgili soruları cevapla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2. Metindeki söz sanatlarını tespit eder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E0D9D" w:rsidRPr="0035433B" w:rsidRDefault="00EE0D9D" w:rsidP="009E5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Çoktan seçme</w:t>
            </w:r>
          </w:p>
          <w:p w:rsidR="00EE0D9D" w:rsidRPr="0035433B" w:rsidRDefault="00EE0D9D" w:rsidP="009E5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:rsidR="00EE0D9D" w:rsidRPr="0035433B" w:rsidRDefault="00EE0D9D" w:rsidP="009E5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:rsidR="00EE0D9D" w:rsidRDefault="00EE0D9D" w:rsidP="009E5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İşaretleme</w:t>
            </w:r>
          </w:p>
          <w:p w:rsidR="006434ED" w:rsidRPr="0035433B" w:rsidRDefault="006434ED" w:rsidP="009E5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Bilgisayar (İnternet, sunu programları, arama </w:t>
            </w: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E0D9D" w:rsidRPr="0035433B" w:rsidTr="00FB7DFD">
        <w:trPr>
          <w:trHeight w:val="3418"/>
        </w:trPr>
        <w:tc>
          <w:tcPr>
            <w:tcW w:w="463" w:type="pct"/>
            <w:shd w:val="clear" w:color="auto" w:fill="auto"/>
            <w:vAlign w:val="center"/>
          </w:tcPr>
          <w:p w:rsidR="00EE0D9D" w:rsidRPr="0035433B" w:rsidRDefault="00EE0D9D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14/18 EKİM 20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6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EE0D9D" w:rsidRDefault="00EE0D9D" w:rsidP="008E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DUMLUPINAR SAVAŞI</w:t>
            </w:r>
          </w:p>
          <w:p w:rsidR="00EE0D9D" w:rsidRPr="0035433B" w:rsidRDefault="00EE0D9D" w:rsidP="008E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2.TEMA)</w:t>
            </w:r>
          </w:p>
        </w:tc>
        <w:tc>
          <w:tcPr>
            <w:tcW w:w="1763" w:type="pct"/>
            <w:shd w:val="clear" w:color="auto" w:fill="auto"/>
            <w:hideMark/>
          </w:tcPr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6. Deyim ve atasözlerinin metne katkısını belirler.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7. Kelimelerin eş anlamlılarını bulu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2. Görsellerle ilgili soruları cevapla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5. Medya metinlerini değerlendiri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7. Metinler arasında karşılaştırma yapa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33. Okuduğu metindeki gerçek, mecaz ve terim anlamlı sözcükleri ayırt eder. </w:t>
            </w:r>
          </w:p>
          <w:p w:rsidR="00EE0D9D" w:rsidRPr="001350EC" w:rsidRDefault="00EE0D9D" w:rsidP="00CB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Okuma tiyatrosu</w:t>
            </w:r>
          </w:p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me</w:t>
            </w:r>
          </w:p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EE0D9D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6434ED" w:rsidRPr="0035433B" w:rsidRDefault="006434E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EE0D9D" w:rsidRPr="0035433B" w:rsidTr="00424803">
        <w:trPr>
          <w:trHeight w:val="2197"/>
        </w:trPr>
        <w:tc>
          <w:tcPr>
            <w:tcW w:w="463" w:type="pct"/>
            <w:shd w:val="clear" w:color="auto" w:fill="auto"/>
            <w:vAlign w:val="center"/>
          </w:tcPr>
          <w:p w:rsidR="00EE0D9D" w:rsidRPr="0035433B" w:rsidRDefault="00EE0D9D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1/25 EKİM 20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7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EE0D9D" w:rsidRDefault="00EE0D9D" w:rsidP="008E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6 MART 1915 GECESİ</w:t>
            </w:r>
          </w:p>
          <w:p w:rsidR="00EE0D9D" w:rsidRPr="0035433B" w:rsidRDefault="00EE0D9D" w:rsidP="008E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2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2. Görsellerle ilgili soruları cevapla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5. Medya metinlerini değerlendiri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7. Metinler arasında karşılaştırma yapa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33. Okuduğu metindeki gerçek, mecaz ve terim anlamlı sözcükleri ayırt eder. </w:t>
            </w:r>
          </w:p>
          <w:p w:rsidR="00EE0D9D" w:rsidRPr="001350EC" w:rsidRDefault="00EE0D9D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 korosu</w:t>
            </w:r>
          </w:p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/sessiz okuma</w:t>
            </w:r>
          </w:p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EE0D9D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vuzundan seçerek yazma</w:t>
            </w:r>
          </w:p>
          <w:p w:rsidR="006434ED" w:rsidRPr="0035433B" w:rsidRDefault="006434E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EE0D9D" w:rsidRPr="0035433B" w:rsidRDefault="00EE0D9D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</w:t>
            </w:r>
          </w:p>
        </w:tc>
      </w:tr>
      <w:tr w:rsidR="00EE0D9D" w:rsidRPr="0035433B" w:rsidTr="00424803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:rsidR="00EE0D9D" w:rsidRPr="0035433B" w:rsidRDefault="00EE0D9D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8 EKİM/8 KASIM 20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8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EE0D9D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BİR TEMMUZ GECESİ</w:t>
            </w:r>
          </w:p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2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350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TATÜRKÇÜLÜK KAZANIMLARI</w:t>
            </w:r>
          </w:p>
          <w:p w:rsidR="00EE0D9D" w:rsidRPr="001350EC" w:rsidRDefault="00EE0D9D" w:rsidP="00EE0D9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sz w:val="18"/>
                <w:szCs w:val="18"/>
              </w:rPr>
              <w:t>2.Atatürk’ün hayatı ile ilgili sınıf gazetesi hazırlar.</w:t>
            </w:r>
          </w:p>
          <w:p w:rsidR="00EE0D9D" w:rsidRPr="001350EC" w:rsidRDefault="00EE0D9D" w:rsidP="00EE0D9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sz w:val="18"/>
                <w:szCs w:val="18"/>
              </w:rPr>
              <w:t>3.Atatürk ile ilgili anıları dinlemekten zevk alır.</w:t>
            </w:r>
          </w:p>
          <w:p w:rsidR="00EE0D9D" w:rsidRPr="001350EC" w:rsidRDefault="00EE0D9D" w:rsidP="00EE0D9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sz w:val="18"/>
                <w:szCs w:val="18"/>
              </w:rPr>
              <w:t>8.Atatürk’ün akılcılık ve bilime verdiği önemi fark eder.</w:t>
            </w:r>
          </w:p>
          <w:p w:rsidR="00EE0D9D" w:rsidRPr="001350EC" w:rsidRDefault="00EE0D9D" w:rsidP="00EE0D9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sz w:val="18"/>
                <w:szCs w:val="18"/>
              </w:rPr>
              <w:t>11.Atatürk ilkelerine sahip çıkmanın ve devamlılığını sağlamanın önemini açıklar.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. Dinlediklerinde/izlediklerinde geçen olayların gelişimi ve sonucu hakkında tahminde bulunu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2.Dinlediklerinde/izlediklerinde geçen, bilmediği kelimelerin anlamını tahmin ede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3. Dinlediklerinin/izlediklerinin konusunu belirle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4. Dinlediklerinin/izlediklerinin ana fikrini/ana duygusunu tespit ede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5. Dinlediklerini/izlediklerini özetle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6. Dinledikleri/izlediklerine yönelik sorulara cevap veri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7. Dinlediklerine/izlediklerine yönelik farklı başlıklar öneri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8. Dinlediği/izlediği hikâye edici metinleri canlandırı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9. Konuşmacının sözlü olmayan mesajlarını kavra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0. Dinlediklerinin/izlediklerinin içeriğini değerlendiri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1. Dinledikleriyle/izledikleriyle ilgili görüşlerini bildirir. </w:t>
            </w:r>
          </w:p>
          <w:p w:rsidR="00EE0D9D" w:rsidRPr="001350EC" w:rsidRDefault="00EE0D9D" w:rsidP="00EE0D9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1.12. Dinleme stratejilerini uygular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E0D9D" w:rsidRPr="0035433B" w:rsidRDefault="00EE0D9D" w:rsidP="00B05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/sessiz okuma</w:t>
            </w:r>
          </w:p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:rsidR="00EE0D9D" w:rsidRPr="0035433B" w:rsidRDefault="00EE0D9D" w:rsidP="00D56F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EE0D9D" w:rsidRDefault="00EE0D9D" w:rsidP="00D56F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6434ED" w:rsidRPr="0035433B" w:rsidRDefault="006434ED" w:rsidP="00D56F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CCC0D9" w:themeFill="accent4" w:themeFillTint="66"/>
            <w:vAlign w:val="center"/>
            <w:hideMark/>
          </w:tcPr>
          <w:p w:rsidR="00EE0D9D" w:rsidRPr="0035433B" w:rsidRDefault="00EE0D9D" w:rsidP="00F4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BİRİNCİ YAZILI SINAV</w:t>
            </w:r>
          </w:p>
          <w:p w:rsidR="00EE0D9D" w:rsidRPr="0035433B" w:rsidRDefault="00EE0D9D" w:rsidP="00F4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(KARMA SORU TİPLERİ)</w:t>
            </w:r>
          </w:p>
        </w:tc>
      </w:tr>
      <w:tr w:rsidR="00EE0D9D" w:rsidRPr="0035433B" w:rsidTr="00424803">
        <w:trPr>
          <w:trHeight w:val="559"/>
        </w:trPr>
        <w:tc>
          <w:tcPr>
            <w:tcW w:w="463" w:type="pct"/>
            <w:shd w:val="clear" w:color="auto" w:fill="auto"/>
            <w:vAlign w:val="center"/>
          </w:tcPr>
          <w:p w:rsidR="00EE0D9D" w:rsidRPr="0035433B" w:rsidRDefault="00EE0D9D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1/15 KASIM 20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9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EE0D9D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BU NEHİR BİZİM</w:t>
            </w:r>
          </w:p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3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Söz Varlığı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7. Kelimelerin eş anlamlılarını bulu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nlama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6. Metindeki hikâye unsurlarını belirl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0. Metnin konusunu belirl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kavra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:rsidR="00EE0D9D" w:rsidRPr="001350EC" w:rsidRDefault="00EE0D9D" w:rsidP="00EE0D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0. Metindeki gerçek ve kurgusal unsurları ayırt ede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Empati kurarak dinleme</w:t>
            </w:r>
          </w:p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Beden dilini etkili </w:t>
            </w: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kullanma</w:t>
            </w:r>
          </w:p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konuşma</w:t>
            </w:r>
          </w:p>
          <w:p w:rsidR="00EE0D9D" w:rsidRDefault="00EE0D9D" w:rsidP="00F03A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yazma</w:t>
            </w:r>
          </w:p>
          <w:p w:rsidR="006434ED" w:rsidRPr="0035433B" w:rsidRDefault="006434ED" w:rsidP="00F03A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Bilgisayar (İnternet, sunu programları, arama </w:t>
            </w: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EE0D9D" w:rsidRPr="0035433B" w:rsidRDefault="00EE0D9D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 xml:space="preserve">Tema Değerlendirme Soruları Kazanım testleri (EBA –E </w:t>
            </w: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KURS)</w:t>
            </w:r>
          </w:p>
        </w:tc>
      </w:tr>
      <w:tr w:rsidR="00EE0D9D" w:rsidRPr="0035433B" w:rsidTr="00424803">
        <w:trPr>
          <w:trHeight w:val="55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E0D9D" w:rsidRPr="001350EC" w:rsidRDefault="00EE0D9D" w:rsidP="00013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EE0D9D" w:rsidRPr="001350EC" w:rsidRDefault="00EE0D9D" w:rsidP="00013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EE0D9D" w:rsidRPr="001350EC" w:rsidRDefault="00EE0D9D" w:rsidP="00013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EE0D9D" w:rsidRPr="001350EC" w:rsidRDefault="00EE0D9D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1350E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           1.DÖNEM ARA TATİLİ                         18-22 KASIM 2019                    </w:t>
            </w:r>
          </w:p>
        </w:tc>
      </w:tr>
      <w:tr w:rsidR="00EE0D9D" w:rsidRPr="0035433B" w:rsidTr="00424803">
        <w:trPr>
          <w:trHeight w:val="67"/>
        </w:trPr>
        <w:tc>
          <w:tcPr>
            <w:tcW w:w="463" w:type="pct"/>
            <w:shd w:val="clear" w:color="auto" w:fill="auto"/>
            <w:vAlign w:val="center"/>
          </w:tcPr>
          <w:p w:rsidR="00EE0D9D" w:rsidRPr="0035433B" w:rsidRDefault="00EE0D9D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5/29 KASIM 20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0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EE0D9D" w:rsidRDefault="00EE0D9D" w:rsidP="0065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OKLAND ADASI</w:t>
            </w:r>
          </w:p>
          <w:p w:rsidR="00EE0D9D" w:rsidRPr="0035433B" w:rsidRDefault="00EE0D9D" w:rsidP="0065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3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6. Deyim ve atasözlerinin metne katkısını belirler.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2. Görsellerle ilgili soruları cevapla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5. Medya metinlerini değerlendiri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7. Metinler arasında karşılaştırma yapa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33. Okuduğu metindeki gerçek, mecaz ve terim anlamlı sözcükleri ayırt eder. </w:t>
            </w:r>
          </w:p>
          <w:p w:rsidR="00EE0D9D" w:rsidRPr="001350EC" w:rsidRDefault="00EE0D9D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E0D9D" w:rsidRPr="0035433B" w:rsidRDefault="00EE0D9D" w:rsidP="00541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oktan seçme</w:t>
            </w:r>
          </w:p>
          <w:p w:rsidR="00EE0D9D" w:rsidRPr="0035433B" w:rsidRDefault="00EE0D9D" w:rsidP="00541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:rsidR="00EE0D9D" w:rsidRPr="0035433B" w:rsidRDefault="00EE0D9D" w:rsidP="00541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:rsidR="00EE0D9D" w:rsidRDefault="00EE0D9D" w:rsidP="009E5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me</w:t>
            </w:r>
          </w:p>
          <w:p w:rsidR="006434ED" w:rsidRPr="0035433B" w:rsidRDefault="006434ED" w:rsidP="009E5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EE0D9D" w:rsidRPr="0035433B" w:rsidRDefault="00EE0D9D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E0D9D" w:rsidRPr="0035433B" w:rsidTr="00424803">
        <w:trPr>
          <w:trHeight w:val="67"/>
        </w:trPr>
        <w:tc>
          <w:tcPr>
            <w:tcW w:w="463" w:type="pct"/>
            <w:shd w:val="clear" w:color="auto" w:fill="auto"/>
            <w:vAlign w:val="center"/>
          </w:tcPr>
          <w:p w:rsidR="00EE0D9D" w:rsidRPr="0035433B" w:rsidRDefault="00EE0D9D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/6 ARALIK 20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1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EE0D9D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DEPREM</w:t>
            </w:r>
          </w:p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3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Söz Varlığı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3. Okuduklarını özetl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6. Metindeki hikâye unsurlarını belirl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kavra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7. Metinler arasında karşılaştırma yapa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8. Bilgi kaynaklarını etkili şekilde kullanı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30. Metindeki gerçek ve kurgusal unsurları ayırt eder. </w:t>
            </w:r>
          </w:p>
          <w:p w:rsidR="00EE0D9D" w:rsidRPr="001350EC" w:rsidRDefault="00EE0D9D" w:rsidP="000958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Balık kılçığı</w:t>
            </w:r>
          </w:p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:rsidR="00EE0D9D" w:rsidRPr="0035433B" w:rsidRDefault="00EE0D9D" w:rsidP="004251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Tahmin etme</w:t>
            </w:r>
          </w:p>
          <w:p w:rsidR="00EE0D9D" w:rsidRPr="0035433B" w:rsidRDefault="00EE0D9D" w:rsidP="004251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okuma</w:t>
            </w:r>
          </w:p>
          <w:p w:rsidR="00EE0D9D" w:rsidRDefault="00EE0D9D" w:rsidP="004251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6434ED" w:rsidRPr="0035433B" w:rsidRDefault="006434ED" w:rsidP="004251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Bilgisayar (İnternet, sunu programları, arama </w:t>
            </w: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EE0D9D" w:rsidRPr="0035433B" w:rsidRDefault="00EE0D9D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EE0D9D" w:rsidRPr="0035433B" w:rsidRDefault="00EE0D9D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EE0D9D" w:rsidRPr="0035433B" w:rsidRDefault="00EE0D9D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EE0D9D" w:rsidRPr="0035433B" w:rsidRDefault="00EE0D9D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EE0D9D" w:rsidRPr="0035433B" w:rsidRDefault="00EE0D9D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EE0D9D" w:rsidRPr="0035433B" w:rsidRDefault="00EE0D9D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EE0D9D" w:rsidRPr="0035433B" w:rsidRDefault="00EE0D9D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EE0D9D" w:rsidRPr="0035433B" w:rsidRDefault="00EE0D9D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EE0D9D" w:rsidRPr="0035433B" w:rsidRDefault="00EE0D9D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EE0D9D" w:rsidRPr="0035433B" w:rsidRDefault="00EE0D9D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EE0D9D" w:rsidRPr="0035433B" w:rsidTr="00424803">
        <w:trPr>
          <w:trHeight w:val="67"/>
        </w:trPr>
        <w:tc>
          <w:tcPr>
            <w:tcW w:w="463" w:type="pct"/>
            <w:shd w:val="clear" w:color="auto" w:fill="auto"/>
            <w:vAlign w:val="center"/>
          </w:tcPr>
          <w:p w:rsidR="00EE0D9D" w:rsidRPr="0035433B" w:rsidRDefault="00EE0D9D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9/13 ARALIK 20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2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EE0D9D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SAKIN KESME</w:t>
            </w:r>
          </w:p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3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. Dinlediklerinde/izlediklerinde geçen olayların gelişimi ve sonucu hakkında tahminde bulunu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2.Dinlediklerinde/izlediklerinde geçen, bilmediği kelimelerin anlamını tahmin ede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3. Dinlediklerinin/izlediklerinin konusunu belirle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4. Dinlediklerinin/izlediklerinin ana fikrini/ana duygusunu tespit ede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6. Dinledikleri/izlediklerine yönelik sorulara cevap veri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7. Dinlediklerine/izlediklerine yönelik farklı başlıklar öneri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0. Dinlediklerinin/izlediklerinin içeriğini değerlendiri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1. Dinledikleriyle/izledikleriyle ilgili görüşlerini bildiri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2. Dinleme stratejilerini uygula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lama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32. Metindeki söz sanatlarını tespit eder. 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 korosu</w:t>
            </w:r>
          </w:p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EE0D9D" w:rsidRPr="0035433B" w:rsidRDefault="00EE0D9D" w:rsidP="00280B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5N 1K</w:t>
            </w:r>
          </w:p>
          <w:p w:rsidR="00EE0D9D" w:rsidRDefault="00EE0D9D" w:rsidP="00280B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konuşma</w:t>
            </w:r>
          </w:p>
          <w:p w:rsidR="006434ED" w:rsidRPr="0035433B" w:rsidRDefault="006434ED" w:rsidP="00280B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E0D9D" w:rsidRPr="0035433B" w:rsidTr="00194219">
        <w:trPr>
          <w:trHeight w:val="2197"/>
        </w:trPr>
        <w:tc>
          <w:tcPr>
            <w:tcW w:w="463" w:type="pct"/>
            <w:shd w:val="clear" w:color="auto" w:fill="auto"/>
            <w:vAlign w:val="center"/>
          </w:tcPr>
          <w:p w:rsidR="00EE0D9D" w:rsidRPr="0035433B" w:rsidRDefault="00EE0D9D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6/20 ARALIK 20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3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EE0D9D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KİLİM </w:t>
            </w:r>
          </w:p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4.TEMA)</w:t>
            </w:r>
          </w:p>
        </w:tc>
        <w:tc>
          <w:tcPr>
            <w:tcW w:w="1763" w:type="pct"/>
            <w:shd w:val="clear" w:color="auto" w:fill="auto"/>
            <w:hideMark/>
          </w:tcPr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6. Metindeki hikâye unsurlarını belirle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0. Metnin konusunu belirle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kavra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T.5.3.26. Metni oluşturan unsurlar arasındaki geçiş ve bağlantı ifadelerinin anlama olan katkısını değerlendiri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Göz atarak okuma</w:t>
            </w:r>
          </w:p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okuma</w:t>
            </w:r>
          </w:p>
          <w:p w:rsidR="00EE0D9D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kna etme</w:t>
            </w:r>
          </w:p>
          <w:p w:rsidR="006434ED" w:rsidRPr="0035433B" w:rsidRDefault="006434E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EE0D9D" w:rsidRPr="0035433B" w:rsidRDefault="00EE0D9D" w:rsidP="00221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EE0D9D" w:rsidRPr="0035433B" w:rsidTr="00194219">
        <w:trPr>
          <w:trHeight w:val="2441"/>
        </w:trPr>
        <w:tc>
          <w:tcPr>
            <w:tcW w:w="463" w:type="pct"/>
            <w:shd w:val="clear" w:color="auto" w:fill="auto"/>
            <w:vAlign w:val="center"/>
          </w:tcPr>
          <w:p w:rsidR="00EE0D9D" w:rsidRPr="0035433B" w:rsidRDefault="00EE0D9D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3/27 ARALIK 20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4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EE0D9D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VATAN YAHUT SİLİSTRE</w:t>
            </w:r>
          </w:p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4.TEMA)</w:t>
            </w:r>
          </w:p>
        </w:tc>
        <w:tc>
          <w:tcPr>
            <w:tcW w:w="1763" w:type="pct"/>
            <w:shd w:val="clear" w:color="auto" w:fill="auto"/>
            <w:hideMark/>
          </w:tcPr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6. Deyim ve atasözlerinin metne katkısını belirler.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2. Görsellerle ilgili soruları cevapla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5. Medya metinlerini değerlendiri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:rsidR="00EE0D9D" w:rsidRPr="001350EC" w:rsidRDefault="00EE0D9D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1. Okudukları ile ilgili çıkarımlarda bulunur</w:t>
            </w:r>
          </w:p>
          <w:p w:rsidR="00EE0D9D" w:rsidRPr="001350EC" w:rsidRDefault="00EE0D9D" w:rsidP="00CB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E0D9D" w:rsidRPr="0035433B" w:rsidRDefault="00EE0D9D" w:rsidP="002E02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EE0D9D" w:rsidRPr="0035433B" w:rsidRDefault="00EE0D9D" w:rsidP="002E02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dinleme</w:t>
            </w:r>
          </w:p>
          <w:p w:rsidR="00EE0D9D" w:rsidRPr="0035433B" w:rsidRDefault="00EE0D9D" w:rsidP="002E02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EE0D9D" w:rsidRPr="0035433B" w:rsidRDefault="006434ED" w:rsidP="002E02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EE0D9D" w:rsidRPr="0035433B" w:rsidRDefault="00EE0D9D" w:rsidP="00221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2. YAZILI SINAV (ORTAK SINAV)</w:t>
            </w:r>
          </w:p>
        </w:tc>
      </w:tr>
      <w:tr w:rsidR="00EE0D9D" w:rsidRPr="0035433B" w:rsidTr="00424803">
        <w:trPr>
          <w:trHeight w:val="2441"/>
        </w:trPr>
        <w:tc>
          <w:tcPr>
            <w:tcW w:w="463" w:type="pct"/>
            <w:shd w:val="clear" w:color="auto" w:fill="auto"/>
            <w:vAlign w:val="center"/>
          </w:tcPr>
          <w:p w:rsidR="00EE0D9D" w:rsidRDefault="00EE0D9D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30 ARALIK/2019</w:t>
            </w:r>
          </w:p>
          <w:p w:rsidR="00EE0D9D" w:rsidRPr="0035433B" w:rsidRDefault="00EE0D9D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0 OCAK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5. HAFTA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E0D9D" w:rsidRDefault="00EE0D9D" w:rsidP="006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BOĞAÇ HAN</w:t>
            </w:r>
          </w:p>
          <w:p w:rsidR="00EE0D9D" w:rsidRPr="0035433B" w:rsidRDefault="00EE0D9D" w:rsidP="006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4.TEMA)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3. Okuduklarını özetl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kavra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8. Bilgi kaynaklarını etkili şekilde kullanır.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9. Bilgi kaynaklarının güvenilirliğini sorgular. </w:t>
            </w:r>
          </w:p>
          <w:p w:rsidR="00EE0D9D" w:rsidRPr="001350EC" w:rsidRDefault="00EE0D9D" w:rsidP="00EE0D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0. Metindeki gerçek ve kurgusal unsurları ayırt eder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EE0D9D" w:rsidRPr="0035433B" w:rsidRDefault="00EE0D9D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Şiir korosu</w:t>
            </w:r>
          </w:p>
          <w:p w:rsidR="00EE0D9D" w:rsidRPr="0035433B" w:rsidRDefault="00EE0D9D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:rsidR="00EE0D9D" w:rsidRPr="0035433B" w:rsidRDefault="00EE0D9D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okuma</w:t>
            </w:r>
          </w:p>
          <w:p w:rsidR="00EE0D9D" w:rsidRPr="0035433B" w:rsidRDefault="00EE0D9D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konuşma</w:t>
            </w:r>
          </w:p>
          <w:p w:rsidR="00EE0D9D" w:rsidRPr="0035433B" w:rsidRDefault="00EE0D9D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vuzu oluşturma</w:t>
            </w:r>
          </w:p>
          <w:p w:rsidR="00EE0D9D" w:rsidRDefault="00EE0D9D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Anahtar kelimeleri belirleme</w:t>
            </w:r>
          </w:p>
          <w:p w:rsidR="006434ED" w:rsidRPr="0035433B" w:rsidRDefault="006434ED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Not: Haftada 1 ders saati serbest kitap okuma v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EE0D9D" w:rsidRPr="0035433B" w:rsidRDefault="00EE0D9D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EE0D9D" w:rsidRPr="0035433B" w:rsidTr="00424803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:rsidR="00EE0D9D" w:rsidRPr="0035433B" w:rsidRDefault="00EE0D9D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13/17 OCAK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6. HAFTA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E0D9D" w:rsidRDefault="00EE0D9D" w:rsidP="006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ALİ KUŞÇU</w:t>
            </w:r>
          </w:p>
          <w:p w:rsidR="00EE0D9D" w:rsidRPr="0035433B" w:rsidRDefault="00EE0D9D" w:rsidP="006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4.TEMA)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. Dinlediklerinde/izlediklerinde geçen olayların gelişimi ve sonucu hakkında tahminde bulunu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2.Dinlediklerinde/izlediklerinde geçen, bilmediği kelimelerin anlamını tahmin ede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3. Dinlediklerinin/izlediklerinin konusunu belirle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4. Dinlediklerinin/izlediklerinin ana fikrini/ana duygusunu tespit ede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6. Dinledikleri/izlediklerine yönelik sorulara cevap veri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7. Dinlediklerine/izlediklerine yönelik farklı başlıklar öneri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9. Konuşmacının sözlü olmayan mesajlarını kavra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0. Dinlediklerinin/izlediklerinin içeriğini değerlendiri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1. Dinledikleriyle/izledikleriyle ilgili görüşlerini bildiri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2. Dinleme stratejilerini uygular. </w:t>
            </w:r>
          </w:p>
          <w:p w:rsidR="00EE0D9D" w:rsidRPr="001350EC" w:rsidRDefault="00EE0D9D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EE0D9D" w:rsidRPr="0035433B" w:rsidRDefault="00EE0D9D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siz okuma</w:t>
            </w:r>
          </w:p>
          <w:p w:rsidR="00EE0D9D" w:rsidRPr="0035433B" w:rsidRDefault="00EE0D9D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Hızlı okuma</w:t>
            </w:r>
          </w:p>
          <w:p w:rsidR="00EE0D9D" w:rsidRPr="0035433B" w:rsidRDefault="00EE0D9D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 okuma</w:t>
            </w:r>
          </w:p>
          <w:p w:rsidR="00EE0D9D" w:rsidRPr="0035433B" w:rsidRDefault="00EE0D9D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Mülakat</w:t>
            </w:r>
          </w:p>
          <w:p w:rsidR="00EE0D9D" w:rsidRDefault="00EE0D9D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6434ED" w:rsidRPr="0035433B" w:rsidRDefault="006434ED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EE0D9D" w:rsidRPr="0035433B" w:rsidRDefault="00EE0D9D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Tema Değerlendirme Soruları </w:t>
            </w:r>
          </w:p>
        </w:tc>
      </w:tr>
      <w:tr w:rsidR="00EE0D9D" w:rsidRPr="0035433B" w:rsidTr="00424803">
        <w:trPr>
          <w:trHeight w:val="195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E0D9D" w:rsidRPr="001350EC" w:rsidRDefault="001350EC" w:rsidP="00424803">
            <w:pPr>
              <w:pStyle w:val="ListeParagraf"/>
              <w:spacing w:after="0" w:line="240" w:lineRule="auto"/>
              <w:ind w:left="186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1350E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  <w:t xml:space="preserve"> YARIYIL TATİLİ</w:t>
            </w:r>
          </w:p>
        </w:tc>
      </w:tr>
      <w:tr w:rsidR="00EE0D9D" w:rsidRPr="0035433B" w:rsidTr="00424803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:rsidR="00EE0D9D" w:rsidRPr="0035433B" w:rsidRDefault="00EE0D9D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3/7 ŞUBAT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7. HAFTA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E0D9D" w:rsidRDefault="00EE0D9D" w:rsidP="003A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ÇOCUK BAÇESİNDEKİ BEKÇİ</w:t>
            </w:r>
          </w:p>
          <w:p w:rsidR="00EE0D9D" w:rsidRPr="0035433B" w:rsidRDefault="00EE0D9D" w:rsidP="003A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5.TEMA)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6. Deyim ve atasözlerinin metne katkısını belirler.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T.5.3.13. Okuduklarını özet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1. Görsellerden ve başlıktan hareketle okuyacağı metnin konusunu tahmin ed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2. Görsellerle ilgili soruları cevapl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5. Medya metinlerini değerlendiri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:rsidR="00EE0D9D" w:rsidRPr="001350EC" w:rsidRDefault="00EE0D9D" w:rsidP="003A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EE0D9D" w:rsidRPr="0035433B" w:rsidRDefault="00EE0D9D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Eleştirel okuma</w:t>
            </w:r>
          </w:p>
          <w:p w:rsidR="00EE0D9D" w:rsidRDefault="00EE0D9D" w:rsidP="00D17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:rsidR="006434ED" w:rsidRPr="0035433B" w:rsidRDefault="006434ED" w:rsidP="00D17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Not: Haftada 1 ders saati serbest kitap okuma ve okunulan kitapların tanıtımına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ayrılacaktır.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Çalışma kâğıtları</w:t>
            </w:r>
          </w:p>
        </w:tc>
        <w:tc>
          <w:tcPr>
            <w:tcW w:w="610" w:type="pct"/>
            <w:shd w:val="clear" w:color="auto" w:fill="CCC0D9" w:themeFill="accent4" w:themeFillTint="66"/>
            <w:vAlign w:val="center"/>
            <w:hideMark/>
          </w:tcPr>
          <w:p w:rsidR="00EE0D9D" w:rsidRPr="0035433B" w:rsidRDefault="00EE0D9D" w:rsidP="0088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EE0D9D" w:rsidRPr="0035433B" w:rsidTr="00424803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:rsidR="00EE0D9D" w:rsidRPr="0035433B" w:rsidRDefault="00EE0D9D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10/14 ŞUBAT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8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EE0D9D" w:rsidRDefault="00EE0D9D" w:rsidP="00E5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BİLİNÇLİ TÜKETİCİ</w:t>
            </w:r>
          </w:p>
          <w:p w:rsidR="00EE0D9D" w:rsidRPr="0035433B" w:rsidRDefault="00EE0D9D" w:rsidP="00E5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5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3. Okuduklarını özet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8. Bilgi kaynaklarını etkili şekilde kullanır. </w:t>
            </w:r>
          </w:p>
          <w:p w:rsidR="00EE0D9D" w:rsidRPr="001350EC" w:rsidRDefault="001350EC" w:rsidP="001350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3. Okuduğu metindeki gerçek, mecaz ve terim anlamlı sözcükleri ayırt eder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EE0D9D" w:rsidRPr="0035433B" w:rsidRDefault="00EE0D9D" w:rsidP="00D17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EE0D9D" w:rsidRPr="0035433B" w:rsidRDefault="00EE0D9D" w:rsidP="00D17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dinleme</w:t>
            </w:r>
          </w:p>
          <w:p w:rsidR="00EE0D9D" w:rsidRPr="0035433B" w:rsidRDefault="00EE0D9D" w:rsidP="00D17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EE0D9D" w:rsidRDefault="00EE0D9D" w:rsidP="00D17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kna etmek için konuşma</w:t>
            </w:r>
          </w:p>
          <w:p w:rsidR="006434ED" w:rsidRPr="0035433B" w:rsidRDefault="006434ED" w:rsidP="00D17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EE0D9D" w:rsidRPr="0035433B" w:rsidTr="00424803">
        <w:trPr>
          <w:trHeight w:val="1540"/>
        </w:trPr>
        <w:tc>
          <w:tcPr>
            <w:tcW w:w="463" w:type="pct"/>
            <w:shd w:val="clear" w:color="auto" w:fill="auto"/>
            <w:vAlign w:val="center"/>
          </w:tcPr>
          <w:p w:rsidR="00EE0D9D" w:rsidRPr="0035433B" w:rsidRDefault="00EE0D9D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7/21 ŞUBAT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1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EE0D9D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ÖZGÜRLÜK</w:t>
            </w:r>
          </w:p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5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0. Kökleri ve ekleri ayırt ed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1. Yapım ekinin işlevlerini açıkl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0. Metnin konusunu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:rsidR="00EE0D9D" w:rsidRPr="001350EC" w:rsidRDefault="001350EC" w:rsidP="001350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6. Metni oluşturan unsurlar arasındaki geçiş ve bağlantı ifadelerinin anlama olan katkısını değerlendiri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 korosu</w:t>
            </w:r>
          </w:p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Canlandırma</w:t>
            </w:r>
          </w:p>
          <w:p w:rsidR="00EE0D9D" w:rsidRPr="0035433B" w:rsidRDefault="00EE0D9D" w:rsidP="008874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rup okuması</w:t>
            </w:r>
          </w:p>
          <w:p w:rsidR="00EE0D9D" w:rsidRDefault="00EE0D9D" w:rsidP="008874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vuzundan seçerek yazma</w:t>
            </w:r>
          </w:p>
          <w:p w:rsidR="006434ED" w:rsidRPr="0035433B" w:rsidRDefault="006434ED" w:rsidP="008874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EE0D9D" w:rsidRPr="0035433B" w:rsidTr="00424803">
        <w:trPr>
          <w:trHeight w:val="1800"/>
        </w:trPr>
        <w:tc>
          <w:tcPr>
            <w:tcW w:w="463" w:type="pct"/>
            <w:shd w:val="clear" w:color="auto" w:fill="auto"/>
            <w:vAlign w:val="center"/>
          </w:tcPr>
          <w:p w:rsidR="00EE0D9D" w:rsidRPr="0035433B" w:rsidRDefault="00EE0D9D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4/28 ŞUBAT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2. HAFTA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E0D9D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SOKAK</w:t>
            </w:r>
          </w:p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5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. Dinlediklerinde/izlediklerinde geçen olayların gelişimi ve sonucu hakkında tahminde bulunu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2.Dinlediklerinde/izlediklerinde geçen, bilmediği kelimelerin anlamını tahmin ede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3. Dinlediklerinin/izlediklerinin konusunu belirle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4. Dinlediklerinin/izlediklerinin ana fikrini/ana duygusunu tespit ede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6. Dinledikleri/izlediklerine yönelik sorulara cevap veri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7. Dinlediklerine/izlediklerine yönelik farklı başlıklar öneri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9. Konuşmacının sözlü olmayan mesajlarını kavra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0. Dinlediklerinin/izlediklerinin içeriğini değerlendiri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1. Dinledikleriyle/izledikleriyle ilgili görüşlerini bildiri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2. Dinleme stratejilerini uygul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3. Hikâye edici metin yaz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4. Yazma stratejilerini uygul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9. Yazdıklarını düzen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12. Yazdıklarında yabancı dillerden alınmış, dilimize henüz yerleşmemiş kelimelerin Türkçelerini kullanı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14. Kısa metinler yaz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15. Yazdıklarının içeriğine uygun başlık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16. Yazılarında uygun geçiş ve bağlantı ifadelerini kullanır. </w:t>
            </w:r>
          </w:p>
          <w:p w:rsidR="00EE0D9D" w:rsidRPr="001350EC" w:rsidRDefault="00EE0D9D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z atarak okuma</w:t>
            </w:r>
          </w:p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vuzu oluşturma</w:t>
            </w:r>
          </w:p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Altını çizme</w:t>
            </w:r>
          </w:p>
          <w:p w:rsidR="00EE0D9D" w:rsidRDefault="00EE0D9D" w:rsidP="003C3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Koyu veya italik yazma </w:t>
            </w:r>
          </w:p>
          <w:p w:rsidR="006434ED" w:rsidRPr="0035433B" w:rsidRDefault="006434ED" w:rsidP="003C3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oruları</w:t>
            </w:r>
          </w:p>
        </w:tc>
      </w:tr>
      <w:tr w:rsidR="001350EC" w:rsidRPr="0035433B" w:rsidTr="001F1525">
        <w:trPr>
          <w:trHeight w:val="2197"/>
        </w:trPr>
        <w:tc>
          <w:tcPr>
            <w:tcW w:w="463" w:type="pct"/>
            <w:shd w:val="clear" w:color="auto" w:fill="auto"/>
            <w:vAlign w:val="center"/>
          </w:tcPr>
          <w:p w:rsidR="001350EC" w:rsidRPr="0035433B" w:rsidRDefault="001350EC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/6 MART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3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1350EC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KARAGÖZ KİBARLIK ÖĞRENİYOR</w:t>
            </w:r>
          </w:p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6.TEMA)</w:t>
            </w:r>
          </w:p>
        </w:tc>
        <w:tc>
          <w:tcPr>
            <w:tcW w:w="1763" w:type="pct"/>
            <w:shd w:val="clear" w:color="auto" w:fill="auto"/>
            <w:hideMark/>
          </w:tcPr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7. Kelimelerin eş anlamlılarını bulu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0. Kökleri ve ekleri ayırt ede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11. Yapım ekinin işlevlerini açıklar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6. Metindeki hikâye unsurlarını belirle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0. Metnin konusunu belirle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kavra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rselden hareketle yazma</w:t>
            </w:r>
          </w:p>
          <w:p w:rsidR="001350EC" w:rsidRDefault="001350EC" w:rsidP="00B24A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unu hazırlama</w:t>
            </w:r>
          </w:p>
          <w:p w:rsidR="006434ED" w:rsidRPr="0035433B" w:rsidRDefault="006434ED" w:rsidP="00B24A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</w:t>
            </w:r>
          </w:p>
        </w:tc>
      </w:tr>
      <w:tr w:rsidR="001350EC" w:rsidRPr="0035433B" w:rsidTr="001F1525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:rsidR="001350EC" w:rsidRPr="0035433B" w:rsidRDefault="001350EC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9/13 MART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4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1350EC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ÇİTLEMBİK</w:t>
            </w:r>
          </w:p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6.TEMA)</w:t>
            </w:r>
          </w:p>
        </w:tc>
        <w:tc>
          <w:tcPr>
            <w:tcW w:w="1763" w:type="pct"/>
            <w:shd w:val="clear" w:color="auto" w:fill="auto"/>
            <w:hideMark/>
          </w:tcPr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. Farklı yazı karakterleri ile yazılmış yazıları okur.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8. Kelimelerin zıt anlamlılarını bulur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11. Yapım ekinin işlevlerini açıklar.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6. Metindeki hikâye unsurlarını belirle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kavra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2. Metindeki söz sanatlarını tespit eder.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izleme</w:t>
            </w:r>
          </w:p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ruplandırma</w:t>
            </w:r>
          </w:p>
          <w:p w:rsidR="001350EC" w:rsidRPr="0035433B" w:rsidRDefault="006434E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1350EC" w:rsidRPr="0035433B" w:rsidTr="00424803">
        <w:trPr>
          <w:trHeight w:val="2197"/>
        </w:trPr>
        <w:tc>
          <w:tcPr>
            <w:tcW w:w="463" w:type="pct"/>
            <w:shd w:val="clear" w:color="auto" w:fill="auto"/>
            <w:vAlign w:val="center"/>
          </w:tcPr>
          <w:p w:rsidR="001350EC" w:rsidRPr="0035433B" w:rsidRDefault="001350EC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6/20 MART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5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1350EC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SPOR VE BEDEN</w:t>
            </w:r>
          </w:p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6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8. Kelimelerin zıt anlamlılarını bulur.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3. Okuduklarını özet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6. Metindeki hikâye unsurlarını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kavr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7. Metinler arasında karşılaştırma yap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8. Bilgi kaynaklarını etkili şekilde kullanır. </w:t>
            </w:r>
          </w:p>
          <w:p w:rsidR="001350EC" w:rsidRPr="001350EC" w:rsidRDefault="001350EC" w:rsidP="001350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0. Metindeki gerçek ve kurgusal unsurları ayırt ede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oktan seçme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:rsidR="001350EC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me</w:t>
            </w:r>
          </w:p>
          <w:p w:rsidR="006434ED" w:rsidRPr="0035433B" w:rsidRDefault="006434E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350EC" w:rsidRPr="0035433B" w:rsidRDefault="001350EC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1350EC" w:rsidRPr="0035433B" w:rsidTr="00424803">
        <w:trPr>
          <w:trHeight w:val="2197"/>
        </w:trPr>
        <w:tc>
          <w:tcPr>
            <w:tcW w:w="463" w:type="pct"/>
            <w:shd w:val="clear" w:color="auto" w:fill="auto"/>
            <w:vAlign w:val="center"/>
          </w:tcPr>
          <w:p w:rsidR="001350EC" w:rsidRPr="0035433B" w:rsidRDefault="001350EC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3/27 MART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6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1350EC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TAVŞAN İLE KAPLUMBAĞA</w:t>
            </w:r>
          </w:p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6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1.1. Dinlediklerinde/izlediklerinde geçen olayların gelişimi ve sonucu hakkında tahminde bulunu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2.Dinlediklerinde/izlediklerinde geçen, bilmediği kelimelerin anlamını tahmin ede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3. Dinlediklerinin/izlediklerinin konusunu belirle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4. Dinlediklerinin/izlediklerinin ana fikrini/ana duygusunu tespit ede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5. Dinlediklerini/izlediklerini özetle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6. Dinledikleri/izlediklerine yönelik sorulara cevap veri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7. Dinlediklerine/izlediklerine yönelik farklı başlıklar öneri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8. Dinlediği/izlediği hikâye edici metinleri canlandırı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9. Konuşmacının sözlü olmayan mesajlarını kavra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0. Dinlediklerinin/izlediklerinin içeriğini değerlendiri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1. Dinledikleriyle/izledikleriyle ilgili görüşlerini bildiri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2. Dinleme stratejilerini uygular. </w:t>
            </w:r>
          </w:p>
          <w:p w:rsidR="001350EC" w:rsidRPr="001350EC" w:rsidRDefault="001350EC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350EC" w:rsidRPr="0035433B" w:rsidRDefault="001350EC" w:rsidP="001F0C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:rsidR="001350EC" w:rsidRPr="0035433B" w:rsidRDefault="001350EC" w:rsidP="001F0C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z atarak okuma</w:t>
            </w:r>
          </w:p>
          <w:p w:rsidR="001350EC" w:rsidRPr="0035433B" w:rsidRDefault="001350EC" w:rsidP="001F0C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/sessiz okuma</w:t>
            </w:r>
          </w:p>
          <w:p w:rsidR="001350EC" w:rsidRPr="0035433B" w:rsidRDefault="001350EC" w:rsidP="001F0C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1350EC" w:rsidRPr="0035433B" w:rsidRDefault="006434ED" w:rsidP="001F0C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  <w:p w:rsidR="001350EC" w:rsidRPr="0035433B" w:rsidRDefault="001350EC" w:rsidP="001F0C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Tema Değerlendirme Soruları</w:t>
            </w:r>
          </w:p>
        </w:tc>
      </w:tr>
      <w:tr w:rsidR="001350EC" w:rsidRPr="0035433B" w:rsidTr="00424803">
        <w:trPr>
          <w:trHeight w:val="719"/>
        </w:trPr>
        <w:tc>
          <w:tcPr>
            <w:tcW w:w="463" w:type="pct"/>
            <w:shd w:val="clear" w:color="auto" w:fill="auto"/>
            <w:vAlign w:val="center"/>
          </w:tcPr>
          <w:p w:rsidR="001350EC" w:rsidRPr="0035433B" w:rsidRDefault="001350EC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30MART/ 3 NİSAN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7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1350EC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İYİLİĞİN DEĞERİNİ BİLEN KİM?</w:t>
            </w:r>
          </w:p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7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6. Metindeki hikâye unsurlarını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0. Metnin konusunu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kavr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:rsidR="001350EC" w:rsidRPr="001350EC" w:rsidRDefault="001350EC" w:rsidP="001350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1. Okudukları ile ilgili çıkarımlarda bulunu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/sessiz okuma</w:t>
            </w:r>
          </w:p>
          <w:p w:rsidR="001350EC" w:rsidRPr="0035433B" w:rsidRDefault="001350EC" w:rsidP="00D94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ramatize etme</w:t>
            </w:r>
          </w:p>
          <w:p w:rsidR="001350EC" w:rsidRPr="0035433B" w:rsidRDefault="001350EC" w:rsidP="00D94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uyulardan hareketle yazma</w:t>
            </w:r>
          </w:p>
          <w:p w:rsidR="001350EC" w:rsidRDefault="001350EC" w:rsidP="00D94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6434ED" w:rsidRPr="0035433B" w:rsidRDefault="006434ED" w:rsidP="00D94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1350EC" w:rsidRPr="0035433B" w:rsidTr="00AA420F">
        <w:trPr>
          <w:trHeight w:val="71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350EC" w:rsidRPr="001350EC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1350E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                                                                  2.DÖNEM ARA TATİLİ                                     6-10 NİSAN 2020                                                        </w:t>
            </w:r>
          </w:p>
        </w:tc>
      </w:tr>
      <w:tr w:rsidR="001350EC" w:rsidRPr="0035433B" w:rsidTr="00424803">
        <w:trPr>
          <w:trHeight w:val="2441"/>
        </w:trPr>
        <w:tc>
          <w:tcPr>
            <w:tcW w:w="463" w:type="pct"/>
            <w:shd w:val="clear" w:color="auto" w:fill="auto"/>
            <w:vAlign w:val="center"/>
          </w:tcPr>
          <w:p w:rsidR="001350EC" w:rsidRPr="0035433B" w:rsidRDefault="001350EC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13/17 NİSAN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8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1350EC" w:rsidRDefault="001350EC" w:rsidP="00AF1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BÜYÜKLERE SAYGI</w:t>
            </w:r>
          </w:p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7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6. Deyim ve atasözlerinin metne katkısını belirler.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0. Kökleri ve ekleri ayırt ed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1. Görsellerden ve başlıktan hareketle okuyacağı metnin konusunu tahmin ed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2. Görsellerle ilgili soruları cevapl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:rsidR="001350EC" w:rsidRPr="001350EC" w:rsidRDefault="001350EC" w:rsidP="001350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2. Metindeki söz sanatlarını tespit ede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350EC" w:rsidRPr="0035433B" w:rsidRDefault="001350EC" w:rsidP="00C154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/sessiz okuma</w:t>
            </w:r>
          </w:p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1350EC" w:rsidRDefault="001350EC" w:rsidP="00BA30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yazma</w:t>
            </w:r>
          </w:p>
          <w:p w:rsidR="006434ED" w:rsidRPr="0035433B" w:rsidRDefault="006434ED" w:rsidP="00BA30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CCC0D9" w:themeFill="accent4" w:themeFillTint="66"/>
            <w:vAlign w:val="center"/>
            <w:hideMark/>
          </w:tcPr>
          <w:p w:rsidR="001350EC" w:rsidRPr="0035433B" w:rsidRDefault="001350EC" w:rsidP="008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BİRİNCİ YAZILI SINAV</w:t>
            </w:r>
          </w:p>
          <w:p w:rsidR="001350EC" w:rsidRPr="0035433B" w:rsidRDefault="001350EC" w:rsidP="008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(KARMA SORU TİPLERİ)</w:t>
            </w:r>
          </w:p>
        </w:tc>
      </w:tr>
      <w:tr w:rsidR="001350EC" w:rsidRPr="0035433B" w:rsidTr="00424803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:rsidR="001350EC" w:rsidRPr="0035433B" w:rsidRDefault="001350EC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0/24 NİSAN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9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1350EC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YAŞAMA SEVİNCİ</w:t>
            </w:r>
          </w:p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7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7. Kelimelerin eş anlamlılarını bulu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3. Okuduklarını özet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6. Metindeki hikâye unsurlarını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kavr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7. Metinler arasında karşılaştırma yap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8. Bilgi kaynaklarını etkili şekilde kullanır. </w:t>
            </w:r>
          </w:p>
          <w:p w:rsidR="001350EC" w:rsidRPr="001350EC" w:rsidRDefault="001350EC" w:rsidP="001350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0. Metindeki gerçek ve kurgusal unsurları ayırt ede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dinleme</w:t>
            </w:r>
          </w:p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derek dinleme</w:t>
            </w:r>
          </w:p>
          <w:p w:rsidR="001350EC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Canlandırma</w:t>
            </w:r>
          </w:p>
          <w:p w:rsidR="006434ED" w:rsidRPr="0035433B" w:rsidRDefault="006434E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350EC" w:rsidRPr="0035433B" w:rsidRDefault="001350EC" w:rsidP="0028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1350EC" w:rsidRPr="0035433B" w:rsidTr="00424803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:rsidR="001350EC" w:rsidRPr="0035433B" w:rsidRDefault="001350EC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7 NİSAN /1 MAYIS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0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1350EC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PAYLAŞALIM</w:t>
            </w:r>
          </w:p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7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350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TATÜRKÇÜLÜK KAZANIMLARI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eastAsia="Times New Roman" w:hAnsi="Times New Roman" w:cs="Times New Roman"/>
                <w:sz w:val="18"/>
                <w:szCs w:val="18"/>
              </w:rPr>
              <w:t>5.Vatandaşlık görevlerini fark eder.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eastAsia="Times New Roman" w:hAnsi="Times New Roman" w:cs="Times New Roman"/>
                <w:sz w:val="18"/>
                <w:szCs w:val="18"/>
              </w:rPr>
              <w:t>6.İnsanın yalnız kendisi için değil kendisinden sonra gelecekler için de çalışmasının önemli olduğunu fark eder.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eastAsia="Times New Roman" w:hAnsi="Times New Roman" w:cs="Times New Roman"/>
                <w:sz w:val="18"/>
                <w:szCs w:val="18"/>
              </w:rPr>
              <w:t>7.Türk kadınının toplumdaki yerini fark eder.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eastAsia="Times New Roman" w:hAnsi="Times New Roman" w:cs="Times New Roman"/>
                <w:sz w:val="18"/>
                <w:szCs w:val="18"/>
              </w:rPr>
              <w:t>9.Atatürk’ün ‘‘Yurtta sulh, cihanda sulh’’ prensibini açıklar.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. Dinlediklerinde/izlediklerinde geçen olayların gelişimi ve sonucu hakkında tahminde bulunu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2.Dinlediklerinde/izlediklerinde geçen, bilmediği kelimelerin anlamını tahmin ede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3. Dinlediklerinin/izlediklerinin konusunu belirle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4. Dinlediklerinin/izlediklerinin ana fikrini/ana duygusunu tespit ede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5. Dinlediklerini/izlediklerini özetle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6. Dinledikleri/izlediklerine yönelik sorulara cevap veri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7. Dinlediklerine/izlediklerine yönelik farklı başlıklar öneri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8. Dinlediği/izlediği hikâye edici metinleri canlandırı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9. Konuşmacının sözlü olmayan mesajlarını kavra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0. Dinlediklerinin/izlediklerinin içeriğini değerlendiri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1. Dinledikleriyle/izledikleriyle ilgili görüşlerini bildiri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2. Dinleme stratejilerini uygular. </w:t>
            </w:r>
          </w:p>
          <w:p w:rsidR="001350EC" w:rsidRPr="001350EC" w:rsidRDefault="001350EC" w:rsidP="00925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oktan seçme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:rsidR="001350EC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me</w:t>
            </w:r>
          </w:p>
          <w:p w:rsidR="006434ED" w:rsidRPr="0035433B" w:rsidRDefault="006434E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350EC" w:rsidRPr="0035433B" w:rsidRDefault="001350EC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oruları Kazanım testleri (EBA –E KURS)</w:t>
            </w:r>
          </w:p>
        </w:tc>
      </w:tr>
      <w:tr w:rsidR="001350EC" w:rsidRPr="0035433B" w:rsidTr="007C3498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:rsidR="001350EC" w:rsidRPr="0035433B" w:rsidRDefault="001350EC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4/8 MAYIS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1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1350EC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BARKOD</w:t>
            </w:r>
          </w:p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8.TEMA)</w:t>
            </w:r>
          </w:p>
        </w:tc>
        <w:tc>
          <w:tcPr>
            <w:tcW w:w="1763" w:type="pct"/>
            <w:shd w:val="clear" w:color="auto" w:fill="auto"/>
            <w:hideMark/>
          </w:tcPr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6. Metindeki hikâye unsurlarını belirle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0. Metnin konusunu belirle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kavra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31. Okudukları ile ilgili çıkarımlarda bulunur. 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350EC" w:rsidRPr="0035433B" w:rsidRDefault="001350EC" w:rsidP="00E706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z atarak okuma</w:t>
            </w:r>
          </w:p>
          <w:p w:rsidR="001350EC" w:rsidRPr="0035433B" w:rsidRDefault="001350EC" w:rsidP="00E706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:rsidR="001350EC" w:rsidRPr="0035433B" w:rsidRDefault="001350EC" w:rsidP="00E706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rtışarak okuma</w:t>
            </w:r>
          </w:p>
          <w:p w:rsidR="001350EC" w:rsidRDefault="001350EC" w:rsidP="00E706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leştirerek okuma</w:t>
            </w:r>
          </w:p>
          <w:p w:rsidR="006434ED" w:rsidRPr="0035433B" w:rsidRDefault="006434ED" w:rsidP="00E706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 (yazma)</w:t>
            </w:r>
          </w:p>
          <w:p w:rsidR="001350EC" w:rsidRPr="0035433B" w:rsidRDefault="001350EC" w:rsidP="00AD6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 (konuşma)</w:t>
            </w:r>
          </w:p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1350EC" w:rsidRPr="0035433B" w:rsidTr="007C3498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:rsidR="001350EC" w:rsidRPr="0035433B" w:rsidRDefault="001350EC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11/15 MAYIS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2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1350EC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SOSYAL MEDYA PSİKOLOJİNİZİ ETKİLİYOR</w:t>
            </w:r>
          </w:p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8.TEMA)</w:t>
            </w:r>
          </w:p>
        </w:tc>
        <w:tc>
          <w:tcPr>
            <w:tcW w:w="1763" w:type="pct"/>
            <w:shd w:val="clear" w:color="auto" w:fill="auto"/>
            <w:hideMark/>
          </w:tcPr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6. Deyim ve atasözlerinin metne katkısını belirler.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7. Kelimelerin eş anlamlılarını bulur.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8. Kelimelerin zıt anlamlılarını bulu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1. Görsellerden ve başlıktan hareketle okuyacağı metnin konusunu tahmin ede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2. Görsellerle ilgili soruları cevapla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:rsidR="001350EC" w:rsidRPr="001350EC" w:rsidRDefault="001350EC" w:rsidP="00CB3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 korosu</w:t>
            </w:r>
          </w:p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ramatize etme</w:t>
            </w:r>
          </w:p>
          <w:p w:rsidR="001350EC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ınıflandırma (olumlu-olumsuz)</w:t>
            </w:r>
          </w:p>
          <w:p w:rsidR="006434ED" w:rsidRPr="0035433B" w:rsidRDefault="006434E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1350EC" w:rsidRPr="0035433B" w:rsidTr="00424803">
        <w:trPr>
          <w:trHeight w:val="2197"/>
        </w:trPr>
        <w:tc>
          <w:tcPr>
            <w:tcW w:w="463" w:type="pct"/>
            <w:shd w:val="clear" w:color="auto" w:fill="auto"/>
            <w:vAlign w:val="center"/>
          </w:tcPr>
          <w:p w:rsidR="001350EC" w:rsidRPr="0035433B" w:rsidRDefault="001350EC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8/22 MAYIS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3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1350EC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AKILLI ULAŞIM SİSTEMLERİ</w:t>
            </w:r>
          </w:p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8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9. Eş sesli kelimelerin anlamlarını ayırt ed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3. Okuduklarını özet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6. Metindeki hikâye unsurlarını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kavr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7. Metinler arasında karşılaştırma yap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8. Bilgi kaynaklarını etkili şekilde kullanır. </w:t>
            </w:r>
          </w:p>
          <w:p w:rsidR="001350EC" w:rsidRPr="001350EC" w:rsidRDefault="001350EC" w:rsidP="001350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0. Metindeki gerçek ve kurgusal unsurları ayırt ede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siz okuma (kafa sesini susturma çalışmaları)</w:t>
            </w:r>
          </w:p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derek okuma</w:t>
            </w:r>
          </w:p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1350EC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konuşma/yazma</w:t>
            </w:r>
          </w:p>
          <w:p w:rsidR="006434ED" w:rsidRPr="0035433B" w:rsidRDefault="006434E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1350EC" w:rsidRPr="0035433B" w:rsidTr="00424803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:rsidR="001350EC" w:rsidRPr="0035433B" w:rsidRDefault="001350EC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5/29 MAYIS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4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1350EC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AZİZ SANCAR</w:t>
            </w:r>
          </w:p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8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lama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. Dinlediklerinde/izlediklerinde geçen olayların gelişimi ve sonucu hakkında tahminde bulunu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2.Dinlediklerinde/izlediklerinde geçen, bilmediği kelimelerin anlamını tahmin ede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3. Dinlediklerinin/izlediklerinin konusunu belirle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4. Dinlediklerinin/izlediklerinin ana fikrini/ana duygusunu tespit ede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5. Dinlediklerini/izlediklerini özetle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6. Dinledikleri/izlediklerine yönelik sorulara cevap veri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7. Dinlediklerine/izlediklerine yönelik farklı başlıklar öneri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8. Dinlediği/izlediği hikâye edici metinleri canlandırı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9. Konuşmacının sözlü olmayan mesajlarını kavra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0. Dinlediklerinin/izlediklerinin içeriğini değerlendiri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1. Dinledikleriyle/izledikleriyle ilgili görüşlerini bildiri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2. Dinleme stratejilerini uygular. </w:t>
            </w:r>
          </w:p>
          <w:p w:rsidR="001350EC" w:rsidRPr="001350EC" w:rsidRDefault="001350EC" w:rsidP="00D80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ramatize etme</w:t>
            </w:r>
          </w:p>
          <w:p w:rsidR="001350EC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derek dinleme</w:t>
            </w:r>
          </w:p>
          <w:p w:rsidR="006434ED" w:rsidRPr="0035433B" w:rsidRDefault="006434E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2.YAZILI SINAV (ORTAK SINAV)</w:t>
            </w:r>
          </w:p>
        </w:tc>
      </w:tr>
      <w:tr w:rsidR="001350EC" w:rsidRPr="0035433B" w:rsidTr="00424803">
        <w:trPr>
          <w:trHeight w:val="940"/>
        </w:trPr>
        <w:tc>
          <w:tcPr>
            <w:tcW w:w="463" w:type="pct"/>
            <w:shd w:val="clear" w:color="auto" w:fill="auto"/>
            <w:vAlign w:val="center"/>
          </w:tcPr>
          <w:p w:rsidR="001350EC" w:rsidRPr="0035433B" w:rsidRDefault="001350EC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01/05 HAZİRAN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5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SERBEST METİN ÇALIŞMALARI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3. Hikâye edici metin yaz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4. Yazma stratejilerini uygul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5. Büyük harfleri ve noktalama işaretlerini uygun yerlerde kullanı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6. Bir işin işlem basamaklarını yaz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7. Yazılarını zenginleştirmek için atasözleri, deyimler ve özdeyişler kullanı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8. Sayıları doğru yaz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9. Yazdıklarını düzen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10. Yazdıklarını paylaşı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11. Yazılarında ses olaylarına uğrayan kelimeleri doğru kullanı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13. Formları yönergelerine uygun dolduru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14. Kısa metinler yaz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15. Yazdıklarının içeriğine uygun başlık belirler. </w:t>
            </w:r>
          </w:p>
          <w:p w:rsidR="001350EC" w:rsidRPr="001350EC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derek ve göz atarak okuma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siz okuma (gereksiz hareketlerden ve geri dönüşlerden kaçınma)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 okuma (Nefesini cümlenin uzunluğuna göre ayarlama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 (konuşma)</w:t>
            </w:r>
          </w:p>
        </w:tc>
      </w:tr>
      <w:tr w:rsidR="001350EC" w:rsidRPr="0035433B" w:rsidTr="00424803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:rsidR="001350EC" w:rsidRPr="0035433B" w:rsidRDefault="001350EC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08/12 HAZİRAN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6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SERBEST METİN ÇALIŞMALARI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2.1. Hazırlıklı konuşma yapa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2.3. Konuşma stratejilerini uygula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2.4. Konuşmalarında beden dilini etkili bir şekilde kullanır. </w:t>
            </w: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2.5. Kelimeleri anlamlarına uygun kullanı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2.6. Konuşmalarında uygun geçiş ve bağlantı ifadelerini kullanır. </w:t>
            </w:r>
          </w:p>
          <w:p w:rsidR="001350EC" w:rsidRPr="001350EC" w:rsidRDefault="001350EC" w:rsidP="001350E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2.7. Konuşmalarında yabancı dillerden alınmış, dilimize henüz yerleşmemiş kelimelerin Türkçelerini kullanır.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3. Hikâye edici metin yaz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4. Yazma stratejilerini uygul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9. Yazdıklarını düzen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11. Yazılarında ses olaylarına uğrayan kelimeleri doğru kullanı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14. Kısa metinler yazar. </w:t>
            </w:r>
          </w:p>
          <w:p w:rsidR="001350EC" w:rsidRPr="001350EC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1350EC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Metinden hareketle yazma</w:t>
            </w:r>
          </w:p>
          <w:p w:rsidR="006434ED" w:rsidRPr="0035433B" w:rsidRDefault="006434E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1350EC" w:rsidRPr="0035433B" w:rsidTr="00424803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:rsidR="001350EC" w:rsidRPr="0035433B" w:rsidRDefault="001350EC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5/19 HAZİRAN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7. HAFTA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1350EC" w:rsidRPr="0035433B" w:rsidRDefault="001350EC" w:rsidP="00C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SERBEST METİN ÇALIŞMALARI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2.1. Hazırlıklı konuşma yapa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2.3. Konuşma stratejilerini uygula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2.4. Konuşmalarında beden dilini etkili bir şekilde kullanır. </w:t>
            </w: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2.5. Kelimeleri anlamlarına uygun kullanı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2.6. Konuşmalarında uygun geçiş ve bağlantı ifadelerini kullanır. </w:t>
            </w:r>
          </w:p>
          <w:p w:rsidR="001350EC" w:rsidRPr="001350EC" w:rsidRDefault="001350EC" w:rsidP="001350E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2.7. Konuşmalarında yabancı dillerden alınmış, dilimize henüz yerleşmemiş kelimelerin Türkçelerini kullanır.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3. Hikâye edici metin yaz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4. Yazma stratejilerini uygul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9. Yazdıklarını düzen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11. Yazılarında ses olaylarına uğrayan kelimeleri doğru kullanı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14. Kısa metinler yazar. </w:t>
            </w:r>
          </w:p>
          <w:p w:rsidR="001350EC" w:rsidRPr="001350EC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 korosu</w:t>
            </w:r>
          </w:p>
          <w:p w:rsidR="001350EC" w:rsidRPr="0035433B" w:rsidRDefault="006434E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CCC0D9" w:themeFill="accent4" w:themeFillTint="66"/>
            <w:vAlign w:val="center"/>
          </w:tcPr>
          <w:p w:rsidR="001350EC" w:rsidRPr="0035433B" w:rsidRDefault="001350EC" w:rsidP="008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3B0725" w:rsidRDefault="003B0725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221A5D" w:rsidRDefault="00221A5D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221A5D" w:rsidRPr="0035433B" w:rsidRDefault="00221A5D" w:rsidP="00990336">
      <w:pPr>
        <w:rPr>
          <w:rFonts w:ascii="Times New Roman" w:hAnsi="Times New Roman" w:cs="Times New Roman"/>
          <w:b/>
          <w:sz w:val="20"/>
          <w:szCs w:val="20"/>
        </w:rPr>
      </w:pPr>
    </w:p>
    <w:sectPr w:rsidR="00221A5D" w:rsidRPr="0035433B" w:rsidSect="008E74FA">
      <w:footerReference w:type="default" r:id="rId8"/>
      <w:pgSz w:w="16839" w:h="11907" w:orient="landscape" w:code="9"/>
      <w:pgMar w:top="720" w:right="720" w:bottom="567" w:left="720" w:header="709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102" w:rsidRDefault="00621102" w:rsidP="00D45B46">
      <w:pPr>
        <w:spacing w:after="0" w:line="240" w:lineRule="auto"/>
      </w:pPr>
      <w:r>
        <w:separator/>
      </w:r>
    </w:p>
  </w:endnote>
  <w:endnote w:type="continuationSeparator" w:id="1">
    <w:p w:rsidR="00621102" w:rsidRDefault="00621102" w:rsidP="00D4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AB80395D35F84B17AA184A713C14C3A5"/>
      </w:placeholder>
      <w:temporary/>
      <w:showingPlcHdr/>
    </w:sdtPr>
    <w:sdtContent>
      <w:p w:rsidR="00AF199E" w:rsidRDefault="00AF199E">
        <w:pPr>
          <w:pStyle w:val="Altbilgi"/>
        </w:pPr>
        <w:r>
          <w:t>[Metni yazın]</w:t>
        </w:r>
      </w:p>
    </w:sdtContent>
  </w:sdt>
  <w:p w:rsidR="00AF199E" w:rsidRPr="00504ADF" w:rsidRDefault="00AF199E" w:rsidP="00504ADF">
    <w:pPr>
      <w:pStyle w:val="AralkYok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102" w:rsidRDefault="00621102" w:rsidP="00D45B46">
      <w:pPr>
        <w:spacing w:after="0" w:line="240" w:lineRule="auto"/>
      </w:pPr>
      <w:r>
        <w:separator/>
      </w:r>
    </w:p>
  </w:footnote>
  <w:footnote w:type="continuationSeparator" w:id="1">
    <w:p w:rsidR="00621102" w:rsidRDefault="00621102" w:rsidP="00D45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13E"/>
    <w:multiLevelType w:val="hybridMultilevel"/>
    <w:tmpl w:val="030AF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B3165"/>
    <w:multiLevelType w:val="hybridMultilevel"/>
    <w:tmpl w:val="67AA68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C15ED"/>
    <w:multiLevelType w:val="hybridMultilevel"/>
    <w:tmpl w:val="C37E70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43FFB"/>
    <w:multiLevelType w:val="hybridMultilevel"/>
    <w:tmpl w:val="81C620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27177"/>
    <w:multiLevelType w:val="hybridMultilevel"/>
    <w:tmpl w:val="66460C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47FE3"/>
    <w:multiLevelType w:val="hybridMultilevel"/>
    <w:tmpl w:val="F8A8C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43809"/>
    <w:multiLevelType w:val="hybridMultilevel"/>
    <w:tmpl w:val="ED547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3719C"/>
    <w:multiLevelType w:val="hybridMultilevel"/>
    <w:tmpl w:val="270A0A02"/>
    <w:lvl w:ilvl="0" w:tplc="061474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3052659"/>
    <w:multiLevelType w:val="hybridMultilevel"/>
    <w:tmpl w:val="DF80D0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5679E"/>
    <w:multiLevelType w:val="hybridMultilevel"/>
    <w:tmpl w:val="AA203E86"/>
    <w:lvl w:ilvl="0" w:tplc="07BAD02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80" w:hanging="360"/>
      </w:pPr>
    </w:lvl>
    <w:lvl w:ilvl="2" w:tplc="041F001B" w:tentative="1">
      <w:start w:val="1"/>
      <w:numFmt w:val="lowerRoman"/>
      <w:lvlText w:val="%3."/>
      <w:lvlJc w:val="right"/>
      <w:pPr>
        <w:ind w:left="3300" w:hanging="180"/>
      </w:pPr>
    </w:lvl>
    <w:lvl w:ilvl="3" w:tplc="041F000F" w:tentative="1">
      <w:start w:val="1"/>
      <w:numFmt w:val="decimal"/>
      <w:lvlText w:val="%4."/>
      <w:lvlJc w:val="left"/>
      <w:pPr>
        <w:ind w:left="4020" w:hanging="360"/>
      </w:pPr>
    </w:lvl>
    <w:lvl w:ilvl="4" w:tplc="041F0019" w:tentative="1">
      <w:start w:val="1"/>
      <w:numFmt w:val="lowerLetter"/>
      <w:lvlText w:val="%5."/>
      <w:lvlJc w:val="left"/>
      <w:pPr>
        <w:ind w:left="4740" w:hanging="360"/>
      </w:pPr>
    </w:lvl>
    <w:lvl w:ilvl="5" w:tplc="041F001B" w:tentative="1">
      <w:start w:val="1"/>
      <w:numFmt w:val="lowerRoman"/>
      <w:lvlText w:val="%6."/>
      <w:lvlJc w:val="right"/>
      <w:pPr>
        <w:ind w:left="5460" w:hanging="180"/>
      </w:pPr>
    </w:lvl>
    <w:lvl w:ilvl="6" w:tplc="041F000F" w:tentative="1">
      <w:start w:val="1"/>
      <w:numFmt w:val="decimal"/>
      <w:lvlText w:val="%7."/>
      <w:lvlJc w:val="left"/>
      <w:pPr>
        <w:ind w:left="6180" w:hanging="360"/>
      </w:pPr>
    </w:lvl>
    <w:lvl w:ilvl="7" w:tplc="041F0019" w:tentative="1">
      <w:start w:val="1"/>
      <w:numFmt w:val="lowerLetter"/>
      <w:lvlText w:val="%8."/>
      <w:lvlJc w:val="left"/>
      <w:pPr>
        <w:ind w:left="6900" w:hanging="360"/>
      </w:pPr>
    </w:lvl>
    <w:lvl w:ilvl="8" w:tplc="041F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63A61949"/>
    <w:multiLevelType w:val="hybridMultilevel"/>
    <w:tmpl w:val="82A6A8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13197"/>
    <w:multiLevelType w:val="hybridMultilevel"/>
    <w:tmpl w:val="30302F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807F9B"/>
    <w:rsid w:val="00000ACF"/>
    <w:rsid w:val="00010729"/>
    <w:rsid w:val="00013DA0"/>
    <w:rsid w:val="00022875"/>
    <w:rsid w:val="00055996"/>
    <w:rsid w:val="0007043E"/>
    <w:rsid w:val="000713A6"/>
    <w:rsid w:val="000828E8"/>
    <w:rsid w:val="000902C6"/>
    <w:rsid w:val="0009150C"/>
    <w:rsid w:val="0009580D"/>
    <w:rsid w:val="000965D5"/>
    <w:rsid w:val="000A3CA2"/>
    <w:rsid w:val="000B3D11"/>
    <w:rsid w:val="000B5BB0"/>
    <w:rsid w:val="000C0CE9"/>
    <w:rsid w:val="000C5E24"/>
    <w:rsid w:val="000C60D6"/>
    <w:rsid w:val="000D039F"/>
    <w:rsid w:val="000D12D4"/>
    <w:rsid w:val="000F4118"/>
    <w:rsid w:val="001116E4"/>
    <w:rsid w:val="00122EAB"/>
    <w:rsid w:val="0012413F"/>
    <w:rsid w:val="001350EC"/>
    <w:rsid w:val="001375E6"/>
    <w:rsid w:val="0014518B"/>
    <w:rsid w:val="00145500"/>
    <w:rsid w:val="00161004"/>
    <w:rsid w:val="00171004"/>
    <w:rsid w:val="00195714"/>
    <w:rsid w:val="001A4DBB"/>
    <w:rsid w:val="001A726B"/>
    <w:rsid w:val="001C474C"/>
    <w:rsid w:val="001D15ED"/>
    <w:rsid w:val="001D6E6E"/>
    <w:rsid w:val="001D7AA9"/>
    <w:rsid w:val="001E2585"/>
    <w:rsid w:val="001F017C"/>
    <w:rsid w:val="001F0CC5"/>
    <w:rsid w:val="001F3210"/>
    <w:rsid w:val="00205064"/>
    <w:rsid w:val="002072AA"/>
    <w:rsid w:val="0020735C"/>
    <w:rsid w:val="00221A5D"/>
    <w:rsid w:val="00225805"/>
    <w:rsid w:val="002565E4"/>
    <w:rsid w:val="0026059D"/>
    <w:rsid w:val="002804B3"/>
    <w:rsid w:val="00280B57"/>
    <w:rsid w:val="00282D93"/>
    <w:rsid w:val="00287DEC"/>
    <w:rsid w:val="002A0901"/>
    <w:rsid w:val="002A541E"/>
    <w:rsid w:val="002B6811"/>
    <w:rsid w:val="002D2270"/>
    <w:rsid w:val="002E024B"/>
    <w:rsid w:val="002E58B8"/>
    <w:rsid w:val="002E70D4"/>
    <w:rsid w:val="002F23E7"/>
    <w:rsid w:val="002F28C5"/>
    <w:rsid w:val="002F5D9B"/>
    <w:rsid w:val="003000EF"/>
    <w:rsid w:val="003003EF"/>
    <w:rsid w:val="00306199"/>
    <w:rsid w:val="003125CF"/>
    <w:rsid w:val="003158DD"/>
    <w:rsid w:val="003270A5"/>
    <w:rsid w:val="003359D9"/>
    <w:rsid w:val="00335FBB"/>
    <w:rsid w:val="0035433B"/>
    <w:rsid w:val="00356089"/>
    <w:rsid w:val="00363C7E"/>
    <w:rsid w:val="00391021"/>
    <w:rsid w:val="00395C10"/>
    <w:rsid w:val="003A52C0"/>
    <w:rsid w:val="003A6B11"/>
    <w:rsid w:val="003B0725"/>
    <w:rsid w:val="003B33CD"/>
    <w:rsid w:val="003C36A7"/>
    <w:rsid w:val="003D41FE"/>
    <w:rsid w:val="003E1E19"/>
    <w:rsid w:val="003E7DF1"/>
    <w:rsid w:val="003F3ABA"/>
    <w:rsid w:val="00404433"/>
    <w:rsid w:val="00411FF4"/>
    <w:rsid w:val="0041749C"/>
    <w:rsid w:val="00424803"/>
    <w:rsid w:val="004251CC"/>
    <w:rsid w:val="00434DDB"/>
    <w:rsid w:val="00456053"/>
    <w:rsid w:val="004630D1"/>
    <w:rsid w:val="00480DB1"/>
    <w:rsid w:val="004858CF"/>
    <w:rsid w:val="004A5547"/>
    <w:rsid w:val="004B5877"/>
    <w:rsid w:val="004D5F17"/>
    <w:rsid w:val="004E58C2"/>
    <w:rsid w:val="00504ADF"/>
    <w:rsid w:val="0052194B"/>
    <w:rsid w:val="0052307C"/>
    <w:rsid w:val="00524706"/>
    <w:rsid w:val="00525639"/>
    <w:rsid w:val="0054169D"/>
    <w:rsid w:val="0054385B"/>
    <w:rsid w:val="00545A72"/>
    <w:rsid w:val="0056140E"/>
    <w:rsid w:val="00565E1D"/>
    <w:rsid w:val="005678CF"/>
    <w:rsid w:val="005817E1"/>
    <w:rsid w:val="00593263"/>
    <w:rsid w:val="005A280F"/>
    <w:rsid w:val="005A65C3"/>
    <w:rsid w:val="005B64D7"/>
    <w:rsid w:val="005C64F7"/>
    <w:rsid w:val="005C65E3"/>
    <w:rsid w:val="005D0614"/>
    <w:rsid w:val="005D08E6"/>
    <w:rsid w:val="005E1748"/>
    <w:rsid w:val="005E4ABE"/>
    <w:rsid w:val="005E71A1"/>
    <w:rsid w:val="005F07D2"/>
    <w:rsid w:val="005F22FA"/>
    <w:rsid w:val="005F4AC3"/>
    <w:rsid w:val="005F6232"/>
    <w:rsid w:val="00607725"/>
    <w:rsid w:val="00613CEA"/>
    <w:rsid w:val="00621102"/>
    <w:rsid w:val="006434ED"/>
    <w:rsid w:val="00645D96"/>
    <w:rsid w:val="00651455"/>
    <w:rsid w:val="00660445"/>
    <w:rsid w:val="0066149D"/>
    <w:rsid w:val="0068334D"/>
    <w:rsid w:val="006855B1"/>
    <w:rsid w:val="006903E2"/>
    <w:rsid w:val="0069487B"/>
    <w:rsid w:val="006A0CB7"/>
    <w:rsid w:val="006C7F70"/>
    <w:rsid w:val="006D0233"/>
    <w:rsid w:val="006F540B"/>
    <w:rsid w:val="007001A1"/>
    <w:rsid w:val="0070029D"/>
    <w:rsid w:val="00703B18"/>
    <w:rsid w:val="00712384"/>
    <w:rsid w:val="007144EA"/>
    <w:rsid w:val="007146BD"/>
    <w:rsid w:val="00716CA9"/>
    <w:rsid w:val="00720C61"/>
    <w:rsid w:val="00722327"/>
    <w:rsid w:val="00727323"/>
    <w:rsid w:val="0073387C"/>
    <w:rsid w:val="007450E6"/>
    <w:rsid w:val="00751E4C"/>
    <w:rsid w:val="007629C3"/>
    <w:rsid w:val="00775C7D"/>
    <w:rsid w:val="0078374B"/>
    <w:rsid w:val="007874B7"/>
    <w:rsid w:val="00787E99"/>
    <w:rsid w:val="007916D4"/>
    <w:rsid w:val="007A0DB3"/>
    <w:rsid w:val="007A3AC0"/>
    <w:rsid w:val="007A7800"/>
    <w:rsid w:val="007D03AF"/>
    <w:rsid w:val="007D524E"/>
    <w:rsid w:val="007E10AA"/>
    <w:rsid w:val="008031E3"/>
    <w:rsid w:val="00807F9B"/>
    <w:rsid w:val="00811388"/>
    <w:rsid w:val="0081600D"/>
    <w:rsid w:val="00821D1C"/>
    <w:rsid w:val="00854E39"/>
    <w:rsid w:val="00861A26"/>
    <w:rsid w:val="0086326A"/>
    <w:rsid w:val="00870AF8"/>
    <w:rsid w:val="00877A34"/>
    <w:rsid w:val="008808A4"/>
    <w:rsid w:val="00884915"/>
    <w:rsid w:val="0088743B"/>
    <w:rsid w:val="00896537"/>
    <w:rsid w:val="00897FA4"/>
    <w:rsid w:val="008A13BB"/>
    <w:rsid w:val="008A426D"/>
    <w:rsid w:val="008C0A20"/>
    <w:rsid w:val="008D084D"/>
    <w:rsid w:val="008E0413"/>
    <w:rsid w:val="008E6B67"/>
    <w:rsid w:val="008E74FA"/>
    <w:rsid w:val="008F0B3C"/>
    <w:rsid w:val="008F0C9B"/>
    <w:rsid w:val="008F0CF2"/>
    <w:rsid w:val="008F31DE"/>
    <w:rsid w:val="00902291"/>
    <w:rsid w:val="00911917"/>
    <w:rsid w:val="00924402"/>
    <w:rsid w:val="00925A64"/>
    <w:rsid w:val="00944CFC"/>
    <w:rsid w:val="0094576D"/>
    <w:rsid w:val="0094768F"/>
    <w:rsid w:val="0095425F"/>
    <w:rsid w:val="00956B13"/>
    <w:rsid w:val="00982680"/>
    <w:rsid w:val="00990336"/>
    <w:rsid w:val="00991B30"/>
    <w:rsid w:val="00995702"/>
    <w:rsid w:val="0099624E"/>
    <w:rsid w:val="00996B04"/>
    <w:rsid w:val="009A1172"/>
    <w:rsid w:val="009A3497"/>
    <w:rsid w:val="009B35F5"/>
    <w:rsid w:val="009B4863"/>
    <w:rsid w:val="009B5885"/>
    <w:rsid w:val="009C386B"/>
    <w:rsid w:val="009C6B0C"/>
    <w:rsid w:val="009D07CA"/>
    <w:rsid w:val="009D1AAB"/>
    <w:rsid w:val="009D1B43"/>
    <w:rsid w:val="009D405E"/>
    <w:rsid w:val="009E53F2"/>
    <w:rsid w:val="009F704E"/>
    <w:rsid w:val="00A07433"/>
    <w:rsid w:val="00A1391B"/>
    <w:rsid w:val="00A26480"/>
    <w:rsid w:val="00A26DED"/>
    <w:rsid w:val="00A34DE6"/>
    <w:rsid w:val="00A46077"/>
    <w:rsid w:val="00A61331"/>
    <w:rsid w:val="00A616C1"/>
    <w:rsid w:val="00A646D4"/>
    <w:rsid w:val="00A7604D"/>
    <w:rsid w:val="00A80C85"/>
    <w:rsid w:val="00A91333"/>
    <w:rsid w:val="00A9312D"/>
    <w:rsid w:val="00AA420F"/>
    <w:rsid w:val="00AA4DE5"/>
    <w:rsid w:val="00AB1093"/>
    <w:rsid w:val="00AC679E"/>
    <w:rsid w:val="00AC7602"/>
    <w:rsid w:val="00AD4A95"/>
    <w:rsid w:val="00AD578F"/>
    <w:rsid w:val="00AD6169"/>
    <w:rsid w:val="00AD7D28"/>
    <w:rsid w:val="00AE7F24"/>
    <w:rsid w:val="00AF174E"/>
    <w:rsid w:val="00AF199E"/>
    <w:rsid w:val="00B036E7"/>
    <w:rsid w:val="00B03754"/>
    <w:rsid w:val="00B04BC0"/>
    <w:rsid w:val="00B05569"/>
    <w:rsid w:val="00B059DA"/>
    <w:rsid w:val="00B1564F"/>
    <w:rsid w:val="00B23580"/>
    <w:rsid w:val="00B24AB6"/>
    <w:rsid w:val="00B321CC"/>
    <w:rsid w:val="00B334A3"/>
    <w:rsid w:val="00B41963"/>
    <w:rsid w:val="00B43D19"/>
    <w:rsid w:val="00B7049E"/>
    <w:rsid w:val="00B71F71"/>
    <w:rsid w:val="00B7237C"/>
    <w:rsid w:val="00B80AC3"/>
    <w:rsid w:val="00B83B0D"/>
    <w:rsid w:val="00B9104A"/>
    <w:rsid w:val="00BA30AD"/>
    <w:rsid w:val="00BA3147"/>
    <w:rsid w:val="00BB5ECB"/>
    <w:rsid w:val="00BC6D20"/>
    <w:rsid w:val="00BD42C2"/>
    <w:rsid w:val="00BE064A"/>
    <w:rsid w:val="00BE31E6"/>
    <w:rsid w:val="00BF3696"/>
    <w:rsid w:val="00C039B1"/>
    <w:rsid w:val="00C13992"/>
    <w:rsid w:val="00C154BB"/>
    <w:rsid w:val="00C15C67"/>
    <w:rsid w:val="00C21DED"/>
    <w:rsid w:val="00C22413"/>
    <w:rsid w:val="00C33DCA"/>
    <w:rsid w:val="00C34682"/>
    <w:rsid w:val="00C36AFE"/>
    <w:rsid w:val="00C37FAF"/>
    <w:rsid w:val="00C46561"/>
    <w:rsid w:val="00C508C1"/>
    <w:rsid w:val="00C54EC1"/>
    <w:rsid w:val="00C61BF3"/>
    <w:rsid w:val="00C73739"/>
    <w:rsid w:val="00C77547"/>
    <w:rsid w:val="00C84E42"/>
    <w:rsid w:val="00C91DFD"/>
    <w:rsid w:val="00CA1B3B"/>
    <w:rsid w:val="00CA41C9"/>
    <w:rsid w:val="00CB1B6A"/>
    <w:rsid w:val="00CC2D05"/>
    <w:rsid w:val="00CC6A6C"/>
    <w:rsid w:val="00CD5496"/>
    <w:rsid w:val="00CE01A7"/>
    <w:rsid w:val="00CE5BBE"/>
    <w:rsid w:val="00CF1658"/>
    <w:rsid w:val="00D03604"/>
    <w:rsid w:val="00D178AE"/>
    <w:rsid w:val="00D25DEF"/>
    <w:rsid w:val="00D33B46"/>
    <w:rsid w:val="00D34DB4"/>
    <w:rsid w:val="00D41CCC"/>
    <w:rsid w:val="00D42FF9"/>
    <w:rsid w:val="00D45B46"/>
    <w:rsid w:val="00D4617C"/>
    <w:rsid w:val="00D503D4"/>
    <w:rsid w:val="00D56F33"/>
    <w:rsid w:val="00D6141D"/>
    <w:rsid w:val="00D66846"/>
    <w:rsid w:val="00D71759"/>
    <w:rsid w:val="00D71EBD"/>
    <w:rsid w:val="00D76DE3"/>
    <w:rsid w:val="00D779D0"/>
    <w:rsid w:val="00D80DA0"/>
    <w:rsid w:val="00D824CA"/>
    <w:rsid w:val="00D8369D"/>
    <w:rsid w:val="00D853A4"/>
    <w:rsid w:val="00D94F91"/>
    <w:rsid w:val="00D97712"/>
    <w:rsid w:val="00DA2781"/>
    <w:rsid w:val="00DB3B3B"/>
    <w:rsid w:val="00DD59D6"/>
    <w:rsid w:val="00DD7F0B"/>
    <w:rsid w:val="00DE3B54"/>
    <w:rsid w:val="00DE4AE7"/>
    <w:rsid w:val="00DF1D9A"/>
    <w:rsid w:val="00DF4814"/>
    <w:rsid w:val="00DF649D"/>
    <w:rsid w:val="00E03903"/>
    <w:rsid w:val="00E129BE"/>
    <w:rsid w:val="00E12D79"/>
    <w:rsid w:val="00E219BF"/>
    <w:rsid w:val="00E27364"/>
    <w:rsid w:val="00E275BB"/>
    <w:rsid w:val="00E4173C"/>
    <w:rsid w:val="00E527AE"/>
    <w:rsid w:val="00E5394A"/>
    <w:rsid w:val="00E5535D"/>
    <w:rsid w:val="00E60C02"/>
    <w:rsid w:val="00E650EF"/>
    <w:rsid w:val="00E6594F"/>
    <w:rsid w:val="00E70679"/>
    <w:rsid w:val="00E85043"/>
    <w:rsid w:val="00EA42DD"/>
    <w:rsid w:val="00EA633C"/>
    <w:rsid w:val="00EB027C"/>
    <w:rsid w:val="00EC6C8C"/>
    <w:rsid w:val="00ED263A"/>
    <w:rsid w:val="00ED34A1"/>
    <w:rsid w:val="00ED3B63"/>
    <w:rsid w:val="00EE0D9D"/>
    <w:rsid w:val="00EF08B6"/>
    <w:rsid w:val="00F03A0E"/>
    <w:rsid w:val="00F047E3"/>
    <w:rsid w:val="00F1186D"/>
    <w:rsid w:val="00F1489F"/>
    <w:rsid w:val="00F20675"/>
    <w:rsid w:val="00F21BCD"/>
    <w:rsid w:val="00F2277E"/>
    <w:rsid w:val="00F430AF"/>
    <w:rsid w:val="00F45847"/>
    <w:rsid w:val="00F47875"/>
    <w:rsid w:val="00F61F80"/>
    <w:rsid w:val="00F62A35"/>
    <w:rsid w:val="00F6482A"/>
    <w:rsid w:val="00F726B3"/>
    <w:rsid w:val="00F82E5F"/>
    <w:rsid w:val="00F86989"/>
    <w:rsid w:val="00FC511E"/>
    <w:rsid w:val="00FC5AE9"/>
    <w:rsid w:val="00FD30DE"/>
    <w:rsid w:val="00FD5689"/>
    <w:rsid w:val="00FE42C6"/>
    <w:rsid w:val="00FE6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6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C7F70"/>
    <w:pPr>
      <w:spacing w:after="0" w:line="240" w:lineRule="auto"/>
    </w:pPr>
  </w:style>
  <w:style w:type="paragraph" w:styleId="ResimYazs">
    <w:name w:val="caption"/>
    <w:basedOn w:val="Normal"/>
    <w:next w:val="Normal"/>
    <w:uiPriority w:val="35"/>
    <w:unhideWhenUsed/>
    <w:qFormat/>
    <w:rsid w:val="00861A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4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5B46"/>
  </w:style>
  <w:style w:type="paragraph" w:styleId="Altbilgi">
    <w:name w:val="footer"/>
    <w:basedOn w:val="Normal"/>
    <w:link w:val="AltbilgiChar"/>
    <w:uiPriority w:val="99"/>
    <w:unhideWhenUsed/>
    <w:rsid w:val="00D4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5B46"/>
  </w:style>
  <w:style w:type="paragraph" w:styleId="BalonMetni">
    <w:name w:val="Balloon Text"/>
    <w:basedOn w:val="Normal"/>
    <w:link w:val="BalonMetniChar"/>
    <w:uiPriority w:val="99"/>
    <w:semiHidden/>
    <w:unhideWhenUsed/>
    <w:rsid w:val="00D4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5B4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F1658"/>
    <w:pPr>
      <w:ind w:left="720"/>
      <w:contextualSpacing/>
    </w:pPr>
  </w:style>
  <w:style w:type="table" w:styleId="TabloKlavuzu">
    <w:name w:val="Table Grid"/>
    <w:basedOn w:val="NormalTablo"/>
    <w:uiPriority w:val="59"/>
    <w:rsid w:val="003B0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51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NormalWeb">
    <w:name w:val="Normal (Web)"/>
    <w:basedOn w:val="Normal"/>
    <w:rsid w:val="0014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Pa10">
    <w:name w:val="Pa10"/>
    <w:basedOn w:val="Default"/>
    <w:next w:val="Default"/>
    <w:uiPriority w:val="99"/>
    <w:rsid w:val="0014518B"/>
    <w:pPr>
      <w:widowControl/>
      <w:spacing w:line="201" w:lineRule="atLeast"/>
    </w:pPr>
    <w:rPr>
      <w:rFonts w:ascii="Helvetica" w:eastAsiaTheme="minorHAnsi" w:hAnsi="Helvetica" w:cs="Helvetica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80395D35F84B17AA184A713C14C3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224290-FB69-49DF-B387-52AB61A03335}"/>
      </w:docPartPr>
      <w:docPartBody>
        <w:p w:rsidR="00AB361C" w:rsidRDefault="004773F4" w:rsidP="004773F4">
          <w:pPr>
            <w:pStyle w:val="AB80395D35F84B17AA184A713C14C3A5"/>
          </w:pPr>
          <w:r>
            <w:t>[Metni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773F4"/>
    <w:rsid w:val="0006070D"/>
    <w:rsid w:val="000C2BF2"/>
    <w:rsid w:val="001518E9"/>
    <w:rsid w:val="004773F4"/>
    <w:rsid w:val="004958DA"/>
    <w:rsid w:val="00AB361C"/>
    <w:rsid w:val="00C85052"/>
    <w:rsid w:val="00F92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80395D35F84B17AA184A713C14C3A5">
    <w:name w:val="AB80395D35F84B17AA184A713C14C3A5"/>
    <w:rsid w:val="004773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3BD8-98A3-704E-8EC6-CB5DE240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508</Words>
  <Characters>37098</Characters>
  <Application>Microsoft Office Word</Application>
  <DocSecurity>0</DocSecurity>
  <Lines>309</Lines>
  <Paragraphs>8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Yasin</dc:creator>
  <cp:lastModifiedBy>osman çarpanalı</cp:lastModifiedBy>
  <cp:revision>2</cp:revision>
  <cp:lastPrinted>2018-09-10T19:19:00Z</cp:lastPrinted>
  <dcterms:created xsi:type="dcterms:W3CDTF">2019-09-03T19:49:00Z</dcterms:created>
  <dcterms:modified xsi:type="dcterms:W3CDTF">2019-09-03T19:49:00Z</dcterms:modified>
</cp:coreProperties>
</file>